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AC9AD" w14:textId="6DD78E4C" w:rsidR="003A103D" w:rsidRPr="002245DF" w:rsidRDefault="003A103D" w:rsidP="00533AB2">
      <w:pPr>
        <w:jc w:val="right"/>
        <w:rPr>
          <w:lang w:val="et-EE"/>
        </w:rPr>
      </w:pPr>
      <w:r w:rsidRPr="002245DF">
        <w:rPr>
          <w:lang w:val="et-EE"/>
        </w:rPr>
        <w:t xml:space="preserve">Lisa </w:t>
      </w:r>
      <w:r w:rsidR="00902A1E" w:rsidRPr="002245DF">
        <w:rPr>
          <w:lang w:val="et-EE"/>
        </w:rPr>
        <w:t>5</w:t>
      </w:r>
      <w:r w:rsidR="00715255" w:rsidRPr="002245DF">
        <w:rPr>
          <w:lang w:val="et-EE"/>
        </w:rPr>
        <w:t>A</w:t>
      </w:r>
    </w:p>
    <w:p w14:paraId="7777BBCC" w14:textId="77777777" w:rsidR="00DB3DD7" w:rsidRPr="002245DF" w:rsidRDefault="00DB3DD7" w:rsidP="00533AB2">
      <w:pPr>
        <w:rPr>
          <w:lang w:val="et-EE"/>
        </w:rPr>
      </w:pPr>
    </w:p>
    <w:p w14:paraId="476C8C07" w14:textId="77777777" w:rsidR="006B4A0B" w:rsidRPr="002245DF" w:rsidRDefault="006B4A0B" w:rsidP="00533AB2">
      <w:pPr>
        <w:rPr>
          <w:bCs/>
          <w:lang w:val="et-EE"/>
        </w:rPr>
      </w:pPr>
    </w:p>
    <w:p w14:paraId="2A44B964" w14:textId="142B18AD" w:rsidR="003A103D" w:rsidRPr="002245DF" w:rsidRDefault="009457F1" w:rsidP="00533AB2">
      <w:pPr>
        <w:jc w:val="center"/>
        <w:rPr>
          <w:b/>
          <w:lang w:val="et-EE"/>
        </w:rPr>
      </w:pPr>
      <w:r w:rsidRPr="002245DF">
        <w:rPr>
          <w:b/>
          <w:lang w:val="et-EE"/>
        </w:rPr>
        <w:t>Tervisekeskuse moodustamine</w:t>
      </w:r>
    </w:p>
    <w:p w14:paraId="29890ACB" w14:textId="77777777" w:rsidR="003A103D" w:rsidRPr="002245DF" w:rsidRDefault="003A103D" w:rsidP="00533AB2">
      <w:pPr>
        <w:jc w:val="both"/>
        <w:rPr>
          <w:lang w:val="et-EE"/>
        </w:rPr>
      </w:pPr>
    </w:p>
    <w:p w14:paraId="096FE2F1" w14:textId="77777777" w:rsidR="00782B44" w:rsidRPr="002245DF" w:rsidRDefault="00782B44" w:rsidP="00533AB2">
      <w:pPr>
        <w:jc w:val="both"/>
        <w:rPr>
          <w:highlight w:val="yellow"/>
          <w:lang w:val="et-EE"/>
        </w:rPr>
      </w:pPr>
    </w:p>
    <w:p w14:paraId="2461FF2F" w14:textId="67C2DD52" w:rsidR="003A103D" w:rsidRPr="002245DF" w:rsidRDefault="000704BF" w:rsidP="00533AB2">
      <w:pPr>
        <w:pStyle w:val="ListParagraph"/>
        <w:numPr>
          <w:ilvl w:val="0"/>
          <w:numId w:val="19"/>
        </w:numPr>
        <w:ind w:left="284" w:hanging="284"/>
        <w:jc w:val="both"/>
        <w:rPr>
          <w:bCs/>
          <w:lang w:val="et-EE"/>
        </w:rPr>
      </w:pPr>
      <w:r w:rsidRPr="002245DF">
        <w:rPr>
          <w:lang w:val="et-EE"/>
        </w:rPr>
        <w:t xml:space="preserve">Tervishoiuteenuse osutaja </w:t>
      </w:r>
      <w:r w:rsidR="00683893" w:rsidRPr="002245DF">
        <w:rPr>
          <w:lang w:val="et-EE"/>
        </w:rPr>
        <w:t xml:space="preserve">moodustab tegevuskohas </w:t>
      </w:r>
      <w:r w:rsidR="00533AB2" w:rsidRPr="002245DF">
        <w:rPr>
          <w:lang w:val="et-EE"/>
        </w:rPr>
        <w:t>……….</w:t>
      </w:r>
      <w:r w:rsidR="009457F1" w:rsidRPr="002245DF">
        <w:rPr>
          <w:lang w:val="et-EE"/>
        </w:rPr>
        <w:t xml:space="preserve"> </w:t>
      </w:r>
      <w:r w:rsidR="00BF1818" w:rsidRPr="002245DF">
        <w:rPr>
          <w:lang w:val="et-EE"/>
        </w:rPr>
        <w:t>(aadress)</w:t>
      </w:r>
      <w:r w:rsidR="006B4A0B" w:rsidRPr="002245DF">
        <w:rPr>
          <w:lang w:val="et-EE"/>
        </w:rPr>
        <w:t xml:space="preserve"> </w:t>
      </w:r>
      <w:r w:rsidR="00683893" w:rsidRPr="002245DF">
        <w:rPr>
          <w:lang w:val="et-EE"/>
        </w:rPr>
        <w:t>tervisekeskuse, täites</w:t>
      </w:r>
      <w:r w:rsidR="006B4A0B" w:rsidRPr="002245DF">
        <w:rPr>
          <w:lang w:val="et-EE"/>
        </w:rPr>
        <w:t xml:space="preserve"> </w:t>
      </w:r>
      <w:r w:rsidR="00036A82" w:rsidRPr="002245DF">
        <w:rPr>
          <w:lang w:val="et-EE"/>
        </w:rPr>
        <w:t xml:space="preserve">tervisekeskusele õigusaktides, sealhulgas </w:t>
      </w:r>
      <w:r w:rsidR="00E81392" w:rsidRPr="002245DF">
        <w:rPr>
          <w:lang w:val="et-EE"/>
        </w:rPr>
        <w:t>tervishoiuteenuste loetelu</w:t>
      </w:r>
      <w:r w:rsidR="00683893" w:rsidRPr="002245DF">
        <w:rPr>
          <w:lang w:val="et-EE"/>
        </w:rPr>
        <w:t>s</w:t>
      </w:r>
      <w:r w:rsidR="003A103D" w:rsidRPr="002245DF">
        <w:rPr>
          <w:lang w:val="et-EE"/>
        </w:rPr>
        <w:t xml:space="preserve"> ja </w:t>
      </w:r>
      <w:r w:rsidR="0005271D" w:rsidRPr="002245DF">
        <w:rPr>
          <w:bCs/>
          <w:lang w:val="et-EE"/>
        </w:rPr>
        <w:t>tasu maksmise kohustuse ülevõtmise kor</w:t>
      </w:r>
      <w:r w:rsidR="00683893" w:rsidRPr="002245DF">
        <w:rPr>
          <w:bCs/>
          <w:lang w:val="et-EE"/>
        </w:rPr>
        <w:t>ras</w:t>
      </w:r>
      <w:r w:rsidR="002A26CE" w:rsidRPr="002245DF">
        <w:rPr>
          <w:bCs/>
          <w:lang w:val="et-EE"/>
        </w:rPr>
        <w:t>,</w:t>
      </w:r>
      <w:r w:rsidR="00AB2612" w:rsidRPr="002245DF">
        <w:rPr>
          <w:bCs/>
          <w:lang w:val="et-EE"/>
        </w:rPr>
        <w:t xml:space="preserve"> </w:t>
      </w:r>
      <w:r w:rsidR="00FE31C8" w:rsidRPr="002245DF">
        <w:rPr>
          <w:bCs/>
          <w:lang w:val="et-EE"/>
        </w:rPr>
        <w:t xml:space="preserve">ning käesolevas </w:t>
      </w:r>
      <w:r w:rsidRPr="002245DF">
        <w:rPr>
          <w:bCs/>
          <w:lang w:val="et-EE"/>
        </w:rPr>
        <w:t>l</w:t>
      </w:r>
      <w:r w:rsidR="00036A82" w:rsidRPr="002245DF">
        <w:rPr>
          <w:bCs/>
          <w:lang w:val="et-EE"/>
        </w:rPr>
        <w:t>epingu</w:t>
      </w:r>
      <w:r w:rsidR="00CE018B" w:rsidRPr="002245DF">
        <w:rPr>
          <w:bCs/>
          <w:lang w:val="et-EE"/>
        </w:rPr>
        <w:t xml:space="preserve"> </w:t>
      </w:r>
      <w:r w:rsidR="00036A82" w:rsidRPr="002245DF">
        <w:rPr>
          <w:bCs/>
          <w:lang w:val="et-EE"/>
        </w:rPr>
        <w:t xml:space="preserve">lisas </w:t>
      </w:r>
      <w:r w:rsidR="003A103D" w:rsidRPr="002245DF">
        <w:rPr>
          <w:lang w:val="et-EE"/>
        </w:rPr>
        <w:t>kehtestatud nõu</w:t>
      </w:r>
      <w:r w:rsidR="00683893" w:rsidRPr="002245DF">
        <w:rPr>
          <w:lang w:val="et-EE"/>
        </w:rPr>
        <w:t>d</w:t>
      </w:r>
      <w:r w:rsidR="003A103D" w:rsidRPr="002245DF">
        <w:rPr>
          <w:lang w:val="et-EE"/>
        </w:rPr>
        <w:t>e</w:t>
      </w:r>
      <w:r w:rsidR="00683893" w:rsidRPr="002245DF">
        <w:rPr>
          <w:lang w:val="et-EE"/>
        </w:rPr>
        <w:t>id</w:t>
      </w:r>
      <w:r w:rsidR="003A103D" w:rsidRPr="002245DF">
        <w:rPr>
          <w:lang w:val="et-EE"/>
        </w:rPr>
        <w:t>.</w:t>
      </w:r>
    </w:p>
    <w:p w14:paraId="5E877A6D" w14:textId="77777777" w:rsidR="004D3178" w:rsidRPr="002245DF" w:rsidRDefault="004D3178" w:rsidP="00533AB2">
      <w:pPr>
        <w:jc w:val="both"/>
        <w:rPr>
          <w:lang w:val="et-EE"/>
        </w:rPr>
      </w:pPr>
    </w:p>
    <w:p w14:paraId="2D0F8EDE" w14:textId="77777777" w:rsidR="00612295" w:rsidRPr="002245DF" w:rsidRDefault="00683893" w:rsidP="00533AB2">
      <w:pPr>
        <w:pStyle w:val="ListParagraph"/>
        <w:numPr>
          <w:ilvl w:val="0"/>
          <w:numId w:val="19"/>
        </w:numPr>
        <w:ind w:left="284" w:hanging="284"/>
        <w:jc w:val="both"/>
        <w:rPr>
          <w:strike/>
          <w:lang w:val="et-EE"/>
        </w:rPr>
      </w:pPr>
      <w:r w:rsidRPr="002245DF">
        <w:rPr>
          <w:lang w:val="et-EE"/>
        </w:rPr>
        <w:t>Tervis</w:t>
      </w:r>
      <w:r w:rsidR="00FE31C8" w:rsidRPr="002245DF">
        <w:rPr>
          <w:lang w:val="et-EE"/>
        </w:rPr>
        <w:t xml:space="preserve">ekeskusesse kuuluvad järgmised </w:t>
      </w:r>
      <w:r w:rsidR="00612295" w:rsidRPr="002245DF">
        <w:rPr>
          <w:lang w:val="et-EE"/>
        </w:rPr>
        <w:t>nimistud:</w:t>
      </w:r>
    </w:p>
    <w:p w14:paraId="6F63C397" w14:textId="750CE9E0" w:rsidR="00612295" w:rsidRPr="002245DF" w:rsidRDefault="00533AB2" w:rsidP="00533AB2">
      <w:pPr>
        <w:pStyle w:val="ListParagraph"/>
        <w:numPr>
          <w:ilvl w:val="1"/>
          <w:numId w:val="19"/>
        </w:numPr>
        <w:ind w:left="709" w:hanging="425"/>
        <w:jc w:val="both"/>
        <w:rPr>
          <w:lang w:val="et-EE"/>
        </w:rPr>
      </w:pPr>
      <w:r w:rsidRPr="002245DF">
        <w:rPr>
          <w:lang w:val="et-EE"/>
        </w:rPr>
        <w:t>…..</w:t>
      </w:r>
    </w:p>
    <w:p w14:paraId="689C01E0" w14:textId="76CDAA50" w:rsidR="00612295" w:rsidRPr="002245DF" w:rsidRDefault="00533AB2" w:rsidP="00533AB2">
      <w:pPr>
        <w:pStyle w:val="ListParagraph"/>
        <w:numPr>
          <w:ilvl w:val="1"/>
          <w:numId w:val="19"/>
        </w:numPr>
        <w:ind w:left="709" w:hanging="425"/>
        <w:jc w:val="both"/>
        <w:rPr>
          <w:lang w:val="et-EE"/>
        </w:rPr>
      </w:pPr>
      <w:r w:rsidRPr="002245DF">
        <w:rPr>
          <w:lang w:val="et-EE"/>
        </w:rPr>
        <w:t>…..</w:t>
      </w:r>
    </w:p>
    <w:p w14:paraId="396BDDEB" w14:textId="3839A405" w:rsidR="00612295" w:rsidRPr="002245DF" w:rsidRDefault="00533AB2" w:rsidP="00533AB2">
      <w:pPr>
        <w:pStyle w:val="ListParagraph"/>
        <w:numPr>
          <w:ilvl w:val="1"/>
          <w:numId w:val="19"/>
        </w:numPr>
        <w:ind w:left="709" w:hanging="425"/>
        <w:jc w:val="both"/>
        <w:rPr>
          <w:lang w:val="et-EE"/>
        </w:rPr>
      </w:pPr>
      <w:r w:rsidRPr="002245DF">
        <w:rPr>
          <w:lang w:val="et-EE"/>
        </w:rPr>
        <w:t>…..</w:t>
      </w:r>
    </w:p>
    <w:p w14:paraId="58DFA840" w14:textId="174696EA" w:rsidR="00961E0F" w:rsidRPr="002245DF" w:rsidRDefault="00961E0F" w:rsidP="00533AB2">
      <w:pPr>
        <w:jc w:val="both"/>
        <w:rPr>
          <w:lang w:val="et-EE"/>
        </w:rPr>
      </w:pPr>
    </w:p>
    <w:p w14:paraId="0A18458F" w14:textId="7A33387D" w:rsidR="00961E0F" w:rsidRPr="002245DF" w:rsidRDefault="00112EF8" w:rsidP="00533AB2">
      <w:pPr>
        <w:jc w:val="both"/>
        <w:rPr>
          <w:lang w:val="et-EE"/>
        </w:rPr>
      </w:pPr>
      <w:bookmarkStart w:id="0" w:name="_Hlk532291921"/>
      <w:r w:rsidRPr="002245DF">
        <w:rPr>
          <w:lang w:val="et-EE"/>
        </w:rPr>
        <w:t>2</w:t>
      </w:r>
      <w:r w:rsidRPr="002245DF">
        <w:rPr>
          <w:vertAlign w:val="superscript"/>
          <w:lang w:val="et-EE"/>
        </w:rPr>
        <w:t>1</w:t>
      </w:r>
      <w:r w:rsidR="00961E0F" w:rsidRPr="002245DF">
        <w:rPr>
          <w:lang w:val="et-EE"/>
        </w:rPr>
        <w:t xml:space="preserve"> Tervisekeskuse nimistu </w:t>
      </w:r>
      <w:r w:rsidR="00533AB2" w:rsidRPr="002245DF">
        <w:rPr>
          <w:lang w:val="et-EE"/>
        </w:rPr>
        <w:t>……….</w:t>
      </w:r>
      <w:r w:rsidR="00961E0F" w:rsidRPr="002245DF">
        <w:rPr>
          <w:lang w:val="et-EE"/>
        </w:rPr>
        <w:t xml:space="preserve"> (nimistu </w:t>
      </w:r>
      <w:r w:rsidR="009D568B" w:rsidRPr="002245DF">
        <w:rPr>
          <w:lang w:val="et-EE"/>
        </w:rPr>
        <w:t>number</w:t>
      </w:r>
      <w:r w:rsidR="00961E0F" w:rsidRPr="002245DF">
        <w:rPr>
          <w:lang w:val="et-EE"/>
        </w:rPr>
        <w:t>) osutab teenust filiaalis aadressil</w:t>
      </w:r>
      <w:r w:rsidR="009457F1" w:rsidRPr="002245DF">
        <w:rPr>
          <w:lang w:val="et-EE"/>
        </w:rPr>
        <w:t xml:space="preserve"> </w:t>
      </w:r>
      <w:r w:rsidR="00533AB2" w:rsidRPr="002245DF">
        <w:rPr>
          <w:lang w:val="et-EE"/>
        </w:rPr>
        <w:t>……….</w:t>
      </w:r>
      <w:r w:rsidR="00961E0F" w:rsidRPr="002245DF">
        <w:rPr>
          <w:lang w:val="et-EE"/>
        </w:rPr>
        <w:t xml:space="preserve"> Perearsti vastuvõtu aeg tervisekeskuse tegevuskohas on vähemalt neli tundi nädalas.</w:t>
      </w:r>
      <w:r w:rsidR="0029313F" w:rsidRPr="002245DF">
        <w:rPr>
          <w:lang w:val="et-EE"/>
        </w:rPr>
        <w:t xml:space="preserve"> *</w:t>
      </w:r>
    </w:p>
    <w:p w14:paraId="058F8861" w14:textId="1159D3EA" w:rsidR="0029313F" w:rsidRPr="002245DF" w:rsidRDefault="0029313F" w:rsidP="00533AB2">
      <w:pPr>
        <w:jc w:val="both"/>
        <w:rPr>
          <w:lang w:val="et-EE"/>
        </w:rPr>
      </w:pPr>
    </w:p>
    <w:p w14:paraId="3E2374C6" w14:textId="3AAA0061" w:rsidR="0029313F" w:rsidRPr="002245DF" w:rsidRDefault="0029313F" w:rsidP="00533AB2">
      <w:pPr>
        <w:jc w:val="both"/>
        <w:rPr>
          <w:sz w:val="22"/>
          <w:szCs w:val="22"/>
          <w:lang w:val="et-EE"/>
        </w:rPr>
      </w:pPr>
      <w:r w:rsidRPr="002245DF">
        <w:rPr>
          <w:sz w:val="22"/>
          <w:szCs w:val="22"/>
          <w:lang w:val="et-EE"/>
        </w:rPr>
        <w:t>*punkt 2</w:t>
      </w:r>
      <w:r w:rsidRPr="002245DF">
        <w:rPr>
          <w:sz w:val="22"/>
          <w:szCs w:val="22"/>
          <w:vertAlign w:val="superscript"/>
          <w:lang w:val="et-EE"/>
        </w:rPr>
        <w:t xml:space="preserve">1 </w:t>
      </w:r>
      <w:r w:rsidRPr="002245DF">
        <w:rPr>
          <w:sz w:val="22"/>
          <w:szCs w:val="22"/>
          <w:lang w:val="et-EE"/>
        </w:rPr>
        <w:t>lisandub tervisekeskuse filiaali olemasolul.</w:t>
      </w:r>
    </w:p>
    <w:p w14:paraId="26DD4D6D" w14:textId="3EDC1C63" w:rsidR="00734A25" w:rsidRPr="002245DF" w:rsidRDefault="00734A25" w:rsidP="00533AB2">
      <w:pPr>
        <w:jc w:val="both"/>
        <w:rPr>
          <w:lang w:val="et-EE"/>
        </w:rPr>
      </w:pPr>
    </w:p>
    <w:p w14:paraId="072456AA" w14:textId="6773DF47" w:rsidR="00734A25" w:rsidRPr="002245DF" w:rsidRDefault="00734A25" w:rsidP="00533AB2">
      <w:pPr>
        <w:pStyle w:val="ListParagraph"/>
        <w:numPr>
          <w:ilvl w:val="0"/>
          <w:numId w:val="19"/>
        </w:numPr>
        <w:ind w:left="284" w:hanging="284"/>
        <w:jc w:val="both"/>
        <w:rPr>
          <w:rFonts w:eastAsia="Calibri"/>
          <w:b/>
          <w:bCs/>
          <w:lang w:val="et-EE"/>
        </w:rPr>
      </w:pPr>
      <w:r w:rsidRPr="002245DF">
        <w:rPr>
          <w:rFonts w:eastAsia="Calibri"/>
          <w:bCs/>
          <w:lang w:val="et-EE"/>
        </w:rPr>
        <w:t>Baasrahale rakenduv koefitsient</w:t>
      </w:r>
    </w:p>
    <w:p w14:paraId="181D76DA" w14:textId="77777777" w:rsidR="00734A25" w:rsidRPr="002245DF" w:rsidRDefault="00734A25" w:rsidP="00533AB2">
      <w:pPr>
        <w:jc w:val="both"/>
        <w:rPr>
          <w:rFonts w:eastAsia="Calibri"/>
          <w:lang w:val="et-EE"/>
        </w:rPr>
      </w:pPr>
    </w:p>
    <w:p w14:paraId="3D653A6C" w14:textId="25E06080" w:rsidR="00734A25" w:rsidRPr="002245DF" w:rsidRDefault="00734A25" w:rsidP="00533AB2">
      <w:pPr>
        <w:jc w:val="both"/>
        <w:rPr>
          <w:rFonts w:eastAsia="Calibri"/>
          <w:lang w:val="et-EE"/>
        </w:rPr>
      </w:pPr>
      <w:bookmarkStart w:id="1" w:name="_Hlk1627419"/>
      <w:r w:rsidRPr="002245DF">
        <w:rPr>
          <w:rFonts w:eastAsia="Calibri"/>
          <w:lang w:val="et-EE"/>
        </w:rPr>
        <w:t>Lähtu</w:t>
      </w:r>
      <w:r w:rsidR="00214DA3" w:rsidRPr="002245DF">
        <w:rPr>
          <w:rFonts w:eastAsia="Calibri"/>
          <w:lang w:val="et-EE"/>
        </w:rPr>
        <w:t xml:space="preserve">des tasu maksmise kohustuse ülevõtmise korra </w:t>
      </w:r>
      <w:bookmarkStart w:id="2" w:name="_Hlk1627580"/>
      <w:bookmarkEnd w:id="1"/>
      <w:r w:rsidRPr="002245DF">
        <w:rPr>
          <w:rFonts w:eastAsia="Calibri"/>
          <w:lang w:val="et-EE"/>
        </w:rPr>
        <w:t>§</w:t>
      </w:r>
      <w:r w:rsidR="00214DA3" w:rsidRPr="002245DF">
        <w:rPr>
          <w:rFonts w:eastAsia="Calibri"/>
          <w:lang w:val="et-EE"/>
        </w:rPr>
        <w:t>-s</w:t>
      </w:r>
      <w:r w:rsidRPr="002245DF">
        <w:rPr>
          <w:rFonts w:eastAsia="Calibri"/>
          <w:lang w:val="et-EE"/>
        </w:rPr>
        <w:t xml:space="preserve"> 4</w:t>
      </w:r>
      <w:r w:rsidRPr="002245DF">
        <w:rPr>
          <w:rFonts w:eastAsia="Calibri"/>
          <w:vertAlign w:val="superscript"/>
          <w:lang w:val="et-EE"/>
        </w:rPr>
        <w:t>1</w:t>
      </w:r>
      <w:r w:rsidRPr="002245DF">
        <w:rPr>
          <w:rFonts w:eastAsia="Calibri"/>
          <w:lang w:val="et-EE"/>
        </w:rPr>
        <w:t xml:space="preserve"> „Tervisekeskuse rahastamise erisused“ </w:t>
      </w:r>
      <w:bookmarkEnd w:id="2"/>
      <w:r w:rsidRPr="002245DF">
        <w:rPr>
          <w:rFonts w:eastAsia="Calibri"/>
          <w:lang w:val="et-EE"/>
        </w:rPr>
        <w:t xml:space="preserve">toodust makstakse koodiga 3092 tähistatud baasraha piirhinda järgnevalt: </w:t>
      </w: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1417"/>
      </w:tblGrid>
      <w:tr w:rsidR="002245DF" w:rsidRPr="002245DF" w14:paraId="4F6064F3" w14:textId="77777777" w:rsidTr="00734A25">
        <w:trPr>
          <w:trHeight w:val="283"/>
        </w:trPr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2809" w14:textId="77777777" w:rsidR="00734A25" w:rsidRPr="002245DF" w:rsidRDefault="00734A25" w:rsidP="00533AB2">
            <w:pPr>
              <w:rPr>
                <w:rFonts w:eastAsia="Calibri"/>
                <w:b/>
                <w:bCs/>
                <w:lang w:val="et-E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FC333" w14:textId="77777777" w:rsidR="00734A25" w:rsidRPr="002245DF" w:rsidRDefault="00734A25" w:rsidP="00533AB2">
            <w:pPr>
              <w:rPr>
                <w:rFonts w:eastAsia="Calibri"/>
                <w:lang w:val="et-EE"/>
              </w:rPr>
            </w:pPr>
            <w:r w:rsidRPr="002245DF">
              <w:rPr>
                <w:rFonts w:eastAsia="Calibri"/>
                <w:lang w:val="et-EE"/>
              </w:rPr>
              <w:t>Koefitsient</w:t>
            </w:r>
          </w:p>
        </w:tc>
      </w:tr>
      <w:tr w:rsidR="002245DF" w:rsidRPr="002245DF" w14:paraId="0681EA82" w14:textId="77777777" w:rsidTr="00734A25">
        <w:trPr>
          <w:trHeight w:val="283"/>
        </w:trPr>
        <w:tc>
          <w:tcPr>
            <w:tcW w:w="7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DADFF" w14:textId="285BBA10" w:rsidR="00A827E1" w:rsidRPr="002245DF" w:rsidRDefault="00A827E1" w:rsidP="00533AB2">
            <w:pPr>
              <w:rPr>
                <w:rFonts w:eastAsia="Calibri"/>
                <w:lang w:val="et-EE"/>
              </w:rPr>
            </w:pPr>
            <w:r w:rsidRPr="002245DF">
              <w:rPr>
                <w:rFonts w:eastAsia="Calibri"/>
                <w:lang w:val="et-EE"/>
              </w:rPr>
              <w:t>Tervisekeskuses paiknevatele nimistutele rakenduv koefitsi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8E2CE" w14:textId="16BC2C48" w:rsidR="00A827E1" w:rsidRPr="002245DF" w:rsidRDefault="00A827E1" w:rsidP="00533AB2">
            <w:pPr>
              <w:rPr>
                <w:rFonts w:eastAsia="Calibri"/>
                <w:lang w:val="et-EE"/>
              </w:rPr>
            </w:pPr>
          </w:p>
        </w:tc>
      </w:tr>
      <w:tr w:rsidR="002245DF" w:rsidRPr="002245DF" w14:paraId="36FEB67C" w14:textId="77777777" w:rsidTr="00734A25">
        <w:trPr>
          <w:trHeight w:val="283"/>
        </w:trPr>
        <w:tc>
          <w:tcPr>
            <w:tcW w:w="7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2F02" w14:textId="61FDD2C6" w:rsidR="00A827E1" w:rsidRPr="002245DF" w:rsidRDefault="00A827E1" w:rsidP="00533AB2">
            <w:pPr>
              <w:rPr>
                <w:rFonts w:eastAsia="Calibri"/>
                <w:lang w:val="et-EE"/>
              </w:rPr>
            </w:pPr>
            <w:r w:rsidRPr="002245DF">
              <w:rPr>
                <w:rFonts w:eastAsia="Calibri"/>
                <w:lang w:val="et-EE"/>
              </w:rPr>
              <w:t>Tervisekeskuse filiaali nimistu(te)</w:t>
            </w:r>
            <w:proofErr w:type="spellStart"/>
            <w:r w:rsidRPr="002245DF">
              <w:rPr>
                <w:rFonts w:eastAsia="Calibri"/>
                <w:lang w:val="et-EE"/>
              </w:rPr>
              <w:t>le</w:t>
            </w:r>
            <w:proofErr w:type="spellEnd"/>
            <w:r w:rsidRPr="002245DF">
              <w:rPr>
                <w:rFonts w:eastAsia="Calibri"/>
                <w:lang w:val="et-EE"/>
              </w:rPr>
              <w:t xml:space="preserve"> rakenduv koefitsi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3FDB" w14:textId="77777777" w:rsidR="00A827E1" w:rsidRPr="002245DF" w:rsidRDefault="00A827E1" w:rsidP="00533AB2">
            <w:pPr>
              <w:rPr>
                <w:rFonts w:eastAsia="Calibri"/>
                <w:lang w:val="et-EE"/>
              </w:rPr>
            </w:pPr>
          </w:p>
        </w:tc>
      </w:tr>
      <w:bookmarkEnd w:id="0"/>
    </w:tbl>
    <w:p w14:paraId="733C1BBB" w14:textId="77777777" w:rsidR="00B22961" w:rsidRPr="002245DF" w:rsidRDefault="00B22961" w:rsidP="00533AB2">
      <w:pPr>
        <w:jc w:val="both"/>
        <w:rPr>
          <w:lang w:val="et-EE"/>
        </w:rPr>
      </w:pPr>
    </w:p>
    <w:p w14:paraId="6400C2C7" w14:textId="01DB1B40" w:rsidR="006B4A0B" w:rsidRPr="002245DF" w:rsidRDefault="000B3A19" w:rsidP="00533AB2">
      <w:pPr>
        <w:pStyle w:val="ListParagraph"/>
        <w:numPr>
          <w:ilvl w:val="0"/>
          <w:numId w:val="19"/>
        </w:numPr>
        <w:ind w:left="284" w:hanging="284"/>
        <w:jc w:val="both"/>
        <w:rPr>
          <w:lang w:val="et-EE"/>
        </w:rPr>
      </w:pPr>
      <w:r w:rsidRPr="002245DF">
        <w:rPr>
          <w:lang w:val="et-EE"/>
        </w:rPr>
        <w:t>T</w:t>
      </w:r>
      <w:r w:rsidR="0005271D" w:rsidRPr="002245DF">
        <w:rPr>
          <w:lang w:val="et-EE"/>
        </w:rPr>
        <w:t>ervisekeskuses osutab f</w:t>
      </w:r>
      <w:r w:rsidR="001613F6" w:rsidRPr="002245DF">
        <w:rPr>
          <w:lang w:val="et-EE"/>
        </w:rPr>
        <w:t xml:space="preserve">üsioteraapia teenust </w:t>
      </w:r>
      <w:r w:rsidR="00533AB2" w:rsidRPr="002245DF">
        <w:rPr>
          <w:lang w:val="et-EE"/>
        </w:rPr>
        <w:t xml:space="preserve">………. </w:t>
      </w:r>
      <w:r w:rsidR="00BF1818" w:rsidRPr="002245DF">
        <w:rPr>
          <w:lang w:val="et-EE"/>
        </w:rPr>
        <w:t>(nimi, registrikood).</w:t>
      </w:r>
      <w:r w:rsidR="00A45C28" w:rsidRPr="002245DF">
        <w:rPr>
          <w:lang w:val="et-EE"/>
        </w:rPr>
        <w:t xml:space="preserve"> </w:t>
      </w:r>
    </w:p>
    <w:p w14:paraId="0C3D313A" w14:textId="77777777" w:rsidR="00E44D4B" w:rsidRPr="002245DF" w:rsidRDefault="00E44D4B" w:rsidP="00533AB2">
      <w:pPr>
        <w:ind w:left="284" w:hanging="284"/>
        <w:jc w:val="both"/>
        <w:rPr>
          <w:lang w:val="et-EE"/>
        </w:rPr>
      </w:pPr>
    </w:p>
    <w:p w14:paraId="229624E3" w14:textId="55F96914" w:rsidR="001613F6" w:rsidRPr="002245DF" w:rsidRDefault="000B3A19" w:rsidP="00533AB2">
      <w:pPr>
        <w:pStyle w:val="ListParagraph"/>
        <w:numPr>
          <w:ilvl w:val="0"/>
          <w:numId w:val="19"/>
        </w:numPr>
        <w:ind w:left="284" w:hanging="284"/>
        <w:jc w:val="both"/>
        <w:rPr>
          <w:lang w:val="et-EE"/>
        </w:rPr>
      </w:pPr>
      <w:r w:rsidRPr="002245DF">
        <w:rPr>
          <w:lang w:val="et-EE"/>
        </w:rPr>
        <w:t>T</w:t>
      </w:r>
      <w:r w:rsidR="0005271D" w:rsidRPr="002245DF">
        <w:rPr>
          <w:lang w:val="et-EE"/>
        </w:rPr>
        <w:t>ervisekeskuses osutab ä</w:t>
      </w:r>
      <w:r w:rsidR="001613F6" w:rsidRPr="002245DF">
        <w:rPr>
          <w:lang w:val="et-EE"/>
        </w:rPr>
        <w:t>mmaemanda iseseisva</w:t>
      </w:r>
      <w:r w:rsidR="00C31007" w:rsidRPr="002245DF">
        <w:rPr>
          <w:lang w:val="et-EE"/>
        </w:rPr>
        <w:t>t</w:t>
      </w:r>
      <w:r w:rsidR="001613F6" w:rsidRPr="002245DF">
        <w:rPr>
          <w:lang w:val="et-EE"/>
        </w:rPr>
        <w:t xml:space="preserve"> vastuvõt</w:t>
      </w:r>
      <w:r w:rsidR="00C31007" w:rsidRPr="002245DF">
        <w:rPr>
          <w:lang w:val="et-EE"/>
        </w:rPr>
        <w:t>t</w:t>
      </w:r>
      <w:r w:rsidR="001613F6" w:rsidRPr="002245DF">
        <w:rPr>
          <w:lang w:val="et-EE"/>
        </w:rPr>
        <w:t xml:space="preserve">u </w:t>
      </w:r>
      <w:r w:rsidR="00533AB2" w:rsidRPr="002245DF">
        <w:rPr>
          <w:lang w:val="et-EE"/>
        </w:rPr>
        <w:t>……….</w:t>
      </w:r>
      <w:r w:rsidR="00A45C28" w:rsidRPr="002245DF">
        <w:rPr>
          <w:lang w:val="et-EE"/>
        </w:rPr>
        <w:t xml:space="preserve"> </w:t>
      </w:r>
      <w:r w:rsidR="00BF1818" w:rsidRPr="002245DF">
        <w:rPr>
          <w:lang w:val="et-EE"/>
        </w:rPr>
        <w:t>(nimi, registrikood).</w:t>
      </w:r>
    </w:p>
    <w:p w14:paraId="7511CF62" w14:textId="77777777" w:rsidR="00E24CFC" w:rsidRPr="002245DF" w:rsidRDefault="00E24CFC" w:rsidP="00533AB2">
      <w:pPr>
        <w:ind w:left="284" w:hanging="284"/>
        <w:jc w:val="both"/>
        <w:rPr>
          <w:lang w:val="et-EE"/>
        </w:rPr>
      </w:pPr>
    </w:p>
    <w:p w14:paraId="474DE846" w14:textId="28E0A1F6" w:rsidR="00E24CFC" w:rsidRPr="002245DF" w:rsidRDefault="00E24CFC" w:rsidP="00533AB2">
      <w:pPr>
        <w:pStyle w:val="ListParagraph"/>
        <w:numPr>
          <w:ilvl w:val="0"/>
          <w:numId w:val="19"/>
        </w:numPr>
        <w:ind w:left="284" w:hanging="284"/>
        <w:jc w:val="both"/>
        <w:rPr>
          <w:lang w:val="et-EE"/>
        </w:rPr>
      </w:pPr>
      <w:r w:rsidRPr="002245DF">
        <w:rPr>
          <w:lang w:val="et-EE"/>
        </w:rPr>
        <w:t>Tervisekeskuses osutab koduõendusteenust</w:t>
      </w:r>
      <w:r w:rsidR="00533AB2" w:rsidRPr="002245DF">
        <w:rPr>
          <w:lang w:val="et-EE"/>
        </w:rPr>
        <w:t xml:space="preserve"> ………. </w:t>
      </w:r>
      <w:r w:rsidRPr="002245DF">
        <w:rPr>
          <w:lang w:val="et-EE"/>
        </w:rPr>
        <w:t>(nimi, registrikood).</w:t>
      </w:r>
    </w:p>
    <w:p w14:paraId="12D4A112" w14:textId="77777777" w:rsidR="004D3178" w:rsidRPr="002245DF" w:rsidRDefault="004D3178" w:rsidP="00533AB2">
      <w:pPr>
        <w:ind w:left="284" w:hanging="284"/>
        <w:jc w:val="both"/>
        <w:rPr>
          <w:lang w:val="et-EE"/>
        </w:rPr>
      </w:pPr>
    </w:p>
    <w:p w14:paraId="0233E8A3" w14:textId="4110FD6B" w:rsidR="001943D3" w:rsidRPr="002245DF" w:rsidRDefault="000704BF" w:rsidP="00533AB2">
      <w:pPr>
        <w:pStyle w:val="ListParagraph"/>
        <w:numPr>
          <w:ilvl w:val="0"/>
          <w:numId w:val="19"/>
        </w:numPr>
        <w:ind w:left="284" w:hanging="284"/>
        <w:jc w:val="both"/>
        <w:rPr>
          <w:lang w:val="et-EE"/>
        </w:rPr>
      </w:pPr>
      <w:r w:rsidRPr="002245DF">
        <w:rPr>
          <w:lang w:val="et-EE"/>
        </w:rPr>
        <w:t xml:space="preserve">Tervishoiuteenuse osutaja </w:t>
      </w:r>
      <w:r w:rsidR="00D0040A" w:rsidRPr="002245DF">
        <w:rPr>
          <w:lang w:val="et-EE"/>
        </w:rPr>
        <w:t>kohustub</w:t>
      </w:r>
      <w:r w:rsidR="00FE31C8" w:rsidRPr="002245DF">
        <w:rPr>
          <w:lang w:val="et-EE"/>
        </w:rPr>
        <w:t xml:space="preserve">, lisaks </w:t>
      </w:r>
      <w:r w:rsidRPr="002245DF">
        <w:rPr>
          <w:lang w:val="et-EE"/>
        </w:rPr>
        <w:t>l</w:t>
      </w:r>
      <w:r w:rsidR="006B4A0B" w:rsidRPr="002245DF">
        <w:rPr>
          <w:lang w:val="et-EE"/>
        </w:rPr>
        <w:t>epingu lisas 1 toodule,</w:t>
      </w:r>
      <w:r w:rsidR="00D0040A" w:rsidRPr="002245DF">
        <w:rPr>
          <w:lang w:val="et-EE"/>
        </w:rPr>
        <w:t xml:space="preserve"> </w:t>
      </w:r>
      <w:r w:rsidR="006B4A0B" w:rsidRPr="002245DF">
        <w:rPr>
          <w:lang w:val="et-EE"/>
        </w:rPr>
        <w:t xml:space="preserve">tervisekeskuse </w:t>
      </w:r>
      <w:r w:rsidR="00D0040A" w:rsidRPr="002245DF">
        <w:rPr>
          <w:lang w:val="et-EE"/>
        </w:rPr>
        <w:t xml:space="preserve">tegevuskohas </w:t>
      </w:r>
      <w:r w:rsidR="001943D3" w:rsidRPr="002245DF">
        <w:rPr>
          <w:lang w:val="et-EE"/>
        </w:rPr>
        <w:t>tagama:</w:t>
      </w:r>
    </w:p>
    <w:p w14:paraId="1C70786E" w14:textId="3BDBE2F3" w:rsidR="00DF4801" w:rsidRPr="002245DF" w:rsidRDefault="00DF4801" w:rsidP="002245DF">
      <w:pPr>
        <w:pStyle w:val="ListParagraph"/>
        <w:numPr>
          <w:ilvl w:val="1"/>
          <w:numId w:val="19"/>
        </w:numPr>
        <w:jc w:val="both"/>
        <w:rPr>
          <w:lang w:val="et-EE"/>
        </w:rPr>
      </w:pPr>
      <w:r w:rsidRPr="002245DF">
        <w:rPr>
          <w:lang w:val="et-EE"/>
        </w:rPr>
        <w:t xml:space="preserve">üldarstiabi ja muude tervisekeskuse kohustuslike teenuste osutamise </w:t>
      </w:r>
      <w:r w:rsidR="001363D0" w:rsidRPr="002245DF">
        <w:rPr>
          <w:lang w:val="et-EE"/>
        </w:rPr>
        <w:t>kõigile punktis 2</w:t>
      </w:r>
      <w:r w:rsidR="008969E1" w:rsidRPr="002245DF">
        <w:rPr>
          <w:lang w:val="et-EE"/>
        </w:rPr>
        <w:t xml:space="preserve"> nimetatud nimistutes olevatele patsientidele;</w:t>
      </w:r>
    </w:p>
    <w:p w14:paraId="21C8C4D2" w14:textId="571DF86A" w:rsidR="00ED7BC5" w:rsidRPr="002245DF" w:rsidRDefault="007D0A17" w:rsidP="002245DF">
      <w:pPr>
        <w:pStyle w:val="ListParagraph"/>
        <w:numPr>
          <w:ilvl w:val="1"/>
          <w:numId w:val="19"/>
        </w:numPr>
        <w:jc w:val="both"/>
        <w:rPr>
          <w:shd w:val="clear" w:color="auto" w:fill="FFFFFF"/>
          <w:lang w:val="et-EE"/>
        </w:rPr>
      </w:pPr>
      <w:r w:rsidRPr="002245DF">
        <w:rPr>
          <w:shd w:val="clear" w:color="auto" w:fill="FFFFFF"/>
          <w:lang w:val="et-EE"/>
        </w:rPr>
        <w:t>õigusaktides</w:t>
      </w:r>
      <w:r w:rsidR="0023030C" w:rsidRPr="002245DF">
        <w:rPr>
          <w:shd w:val="clear" w:color="auto" w:fill="FFFFFF"/>
          <w:lang w:val="et-EE"/>
        </w:rPr>
        <w:t xml:space="preserve"> ja tervise- ja tööministri 29.</w:t>
      </w:r>
      <w:r w:rsidR="00533AB2" w:rsidRPr="002245DF">
        <w:rPr>
          <w:shd w:val="clear" w:color="auto" w:fill="FFFFFF"/>
          <w:lang w:val="et-EE"/>
        </w:rPr>
        <w:t>10.</w:t>
      </w:r>
      <w:r w:rsidRPr="002245DF">
        <w:rPr>
          <w:shd w:val="clear" w:color="auto" w:fill="FFFFFF"/>
          <w:lang w:val="et-EE"/>
        </w:rPr>
        <w:t xml:space="preserve">2015 käskkirjas nr 163 </w:t>
      </w:r>
      <w:r w:rsidR="0023030C" w:rsidRPr="002245DF">
        <w:rPr>
          <w:shd w:val="clear" w:color="auto" w:fill="FFFFFF"/>
          <w:lang w:val="et-EE"/>
        </w:rPr>
        <w:t>tervisekeskuse ruumidele ja meditsiinilistele ressurssidele</w:t>
      </w:r>
      <w:r w:rsidR="000453CD" w:rsidRPr="002245DF">
        <w:rPr>
          <w:shd w:val="clear" w:color="auto" w:fill="FFFFFF"/>
          <w:lang w:val="et-EE"/>
        </w:rPr>
        <w:t xml:space="preserve"> esitatud nõuete täitmise</w:t>
      </w:r>
      <w:r w:rsidR="00ED7BC5" w:rsidRPr="002245DF">
        <w:rPr>
          <w:shd w:val="clear" w:color="auto" w:fill="FFFFFF"/>
          <w:lang w:val="et-EE"/>
        </w:rPr>
        <w:t>;</w:t>
      </w:r>
    </w:p>
    <w:p w14:paraId="2E3360E4" w14:textId="03F4A21E" w:rsidR="00E90144" w:rsidRPr="002245DF" w:rsidRDefault="00ED7BC5" w:rsidP="002245DF">
      <w:pPr>
        <w:pStyle w:val="ListParagraph"/>
        <w:numPr>
          <w:ilvl w:val="1"/>
          <w:numId w:val="19"/>
        </w:numPr>
        <w:jc w:val="both"/>
        <w:rPr>
          <w:lang w:val="et-EE"/>
        </w:rPr>
      </w:pPr>
      <w:r w:rsidRPr="002245DF">
        <w:rPr>
          <w:lang w:val="et-EE"/>
        </w:rPr>
        <w:t xml:space="preserve">kõikide </w:t>
      </w:r>
      <w:r w:rsidR="004E72CB" w:rsidRPr="002245DF">
        <w:rPr>
          <w:lang w:val="et-EE"/>
        </w:rPr>
        <w:t xml:space="preserve">muude </w:t>
      </w:r>
      <w:r w:rsidRPr="002245DF">
        <w:rPr>
          <w:lang w:val="et-EE"/>
        </w:rPr>
        <w:t>lepingus ja õigusaktides tervisekeskuses teenuste osutamisele kehtestatud nõuete täitmise</w:t>
      </w:r>
      <w:r w:rsidR="007D0A17" w:rsidRPr="002245DF">
        <w:rPr>
          <w:lang w:val="et-EE"/>
        </w:rPr>
        <w:t>;</w:t>
      </w:r>
      <w:r w:rsidR="00E90144" w:rsidRPr="002245DF">
        <w:rPr>
          <w:lang w:val="et-EE"/>
        </w:rPr>
        <w:t xml:space="preserve"> </w:t>
      </w:r>
    </w:p>
    <w:p w14:paraId="0418D1F0" w14:textId="7496402F" w:rsidR="00B7330A" w:rsidRPr="002245DF" w:rsidRDefault="001943D3" w:rsidP="002245DF">
      <w:pPr>
        <w:pStyle w:val="ListParagraph"/>
        <w:numPr>
          <w:ilvl w:val="1"/>
          <w:numId w:val="19"/>
        </w:numPr>
        <w:jc w:val="both"/>
        <w:rPr>
          <w:lang w:val="et-EE"/>
        </w:rPr>
      </w:pPr>
      <w:r w:rsidRPr="002245DF">
        <w:rPr>
          <w:lang w:val="et-EE"/>
        </w:rPr>
        <w:t>t</w:t>
      </w:r>
      <w:r w:rsidR="004A22AE" w:rsidRPr="002245DF">
        <w:rPr>
          <w:lang w:val="et-EE"/>
        </w:rPr>
        <w:t>ervisekeskuse</w:t>
      </w:r>
      <w:r w:rsidR="009E42D2" w:rsidRPr="002245DF">
        <w:rPr>
          <w:lang w:val="et-EE"/>
        </w:rPr>
        <w:t xml:space="preserve"> avatuse ja </w:t>
      </w:r>
      <w:r w:rsidR="004A5B77" w:rsidRPr="002245DF">
        <w:rPr>
          <w:lang w:val="et-EE"/>
        </w:rPr>
        <w:t xml:space="preserve">patsientidele </w:t>
      </w:r>
      <w:r w:rsidR="009E42D2" w:rsidRPr="002245DF">
        <w:rPr>
          <w:lang w:val="et-EE"/>
        </w:rPr>
        <w:t>vastuvõtu</w:t>
      </w:r>
      <w:r w:rsidR="00B25607" w:rsidRPr="002245DF">
        <w:rPr>
          <w:lang w:val="et-EE"/>
        </w:rPr>
        <w:t>le registreerimise võimaluse</w:t>
      </w:r>
      <w:r w:rsidR="004A22AE" w:rsidRPr="002245DF">
        <w:rPr>
          <w:lang w:val="et-EE"/>
        </w:rPr>
        <w:t xml:space="preserve"> </w:t>
      </w:r>
      <w:r w:rsidR="00F61E09" w:rsidRPr="002245DF">
        <w:rPr>
          <w:lang w:val="et-EE"/>
        </w:rPr>
        <w:t xml:space="preserve">tervisekeskuses kohapeal, </w:t>
      </w:r>
      <w:r w:rsidR="004A22AE" w:rsidRPr="002245DF">
        <w:rPr>
          <w:lang w:val="et-EE"/>
        </w:rPr>
        <w:t>telefoni</w:t>
      </w:r>
      <w:r w:rsidR="00F61E09" w:rsidRPr="002245DF">
        <w:rPr>
          <w:lang w:val="et-EE"/>
        </w:rPr>
        <w:t xml:space="preserve"> teel või</w:t>
      </w:r>
      <w:r w:rsidR="004A22AE" w:rsidRPr="002245DF">
        <w:rPr>
          <w:lang w:val="et-EE"/>
        </w:rPr>
        <w:t xml:space="preserve"> e-posti või Interneti vahendusel tööpäeviti 08:00-18:00</w:t>
      </w:r>
      <w:r w:rsidR="009E42D2" w:rsidRPr="002245DF">
        <w:rPr>
          <w:lang w:val="et-EE"/>
        </w:rPr>
        <w:t xml:space="preserve">; </w:t>
      </w:r>
    </w:p>
    <w:p w14:paraId="473AA620" w14:textId="7773380F" w:rsidR="004B76E1" w:rsidRPr="002245DF" w:rsidRDefault="00566DA3" w:rsidP="002245DF">
      <w:pPr>
        <w:pStyle w:val="ListParagraph"/>
        <w:numPr>
          <w:ilvl w:val="1"/>
          <w:numId w:val="19"/>
        </w:numPr>
        <w:jc w:val="both"/>
        <w:rPr>
          <w:lang w:val="et-EE"/>
        </w:rPr>
      </w:pPr>
      <w:r w:rsidRPr="002245DF">
        <w:rPr>
          <w:lang w:val="et-EE"/>
        </w:rPr>
        <w:t>ü</w:t>
      </w:r>
      <w:r w:rsidR="001943D3" w:rsidRPr="002245DF">
        <w:rPr>
          <w:lang w:val="et-EE"/>
        </w:rPr>
        <w:t>he perearsti vastuvõtu kõikide t</w:t>
      </w:r>
      <w:r w:rsidRPr="002245DF">
        <w:rPr>
          <w:lang w:val="et-EE"/>
        </w:rPr>
        <w:t>ervisekeskuse</w:t>
      </w:r>
      <w:r w:rsidR="00332E92" w:rsidRPr="002245DF">
        <w:rPr>
          <w:lang w:val="et-EE"/>
        </w:rPr>
        <w:t xml:space="preserve"> </w:t>
      </w:r>
      <w:r w:rsidRPr="002245DF">
        <w:rPr>
          <w:lang w:val="et-EE"/>
        </w:rPr>
        <w:t>perearstide nimistutesse kuuluvate</w:t>
      </w:r>
      <w:r w:rsidR="004A5B77" w:rsidRPr="002245DF">
        <w:rPr>
          <w:lang w:val="et-EE"/>
        </w:rPr>
        <w:t>le</w:t>
      </w:r>
      <w:r w:rsidRPr="002245DF">
        <w:rPr>
          <w:lang w:val="et-EE"/>
        </w:rPr>
        <w:t xml:space="preserve"> patsientidele ägeda tervisehäire korral </w:t>
      </w:r>
      <w:r w:rsidR="001943D3" w:rsidRPr="002245DF">
        <w:rPr>
          <w:lang w:val="et-EE"/>
        </w:rPr>
        <w:t>kogu t</w:t>
      </w:r>
      <w:r w:rsidR="004B76E1" w:rsidRPr="002245DF">
        <w:rPr>
          <w:lang w:val="et-EE"/>
        </w:rPr>
        <w:t xml:space="preserve">ervisekeskuse </w:t>
      </w:r>
      <w:r w:rsidR="004A5B77" w:rsidRPr="002245DF">
        <w:rPr>
          <w:lang w:val="et-EE"/>
        </w:rPr>
        <w:t>lahtioleku</w:t>
      </w:r>
      <w:r w:rsidR="004B76E1" w:rsidRPr="002245DF">
        <w:rPr>
          <w:lang w:val="et-EE"/>
        </w:rPr>
        <w:t xml:space="preserve"> ajal</w:t>
      </w:r>
      <w:r w:rsidRPr="002245DF">
        <w:rPr>
          <w:lang w:val="et-EE"/>
        </w:rPr>
        <w:t>;</w:t>
      </w:r>
      <w:r w:rsidR="004B76E1" w:rsidRPr="002245DF">
        <w:rPr>
          <w:lang w:val="et-EE"/>
        </w:rPr>
        <w:t xml:space="preserve"> </w:t>
      </w:r>
    </w:p>
    <w:p w14:paraId="3003ED79" w14:textId="65A54DCD" w:rsidR="004A22AE" w:rsidRPr="002245DF" w:rsidRDefault="001943D3" w:rsidP="002245DF">
      <w:pPr>
        <w:pStyle w:val="ListParagraph"/>
        <w:numPr>
          <w:ilvl w:val="1"/>
          <w:numId w:val="19"/>
        </w:numPr>
        <w:jc w:val="both"/>
        <w:rPr>
          <w:lang w:val="et-EE"/>
        </w:rPr>
      </w:pPr>
      <w:r w:rsidRPr="002245DF">
        <w:rPr>
          <w:lang w:val="et-EE"/>
        </w:rPr>
        <w:t>kogu t</w:t>
      </w:r>
      <w:r w:rsidR="004A22AE" w:rsidRPr="002245DF">
        <w:rPr>
          <w:lang w:val="et-EE"/>
        </w:rPr>
        <w:t xml:space="preserve">ervisekeskuse </w:t>
      </w:r>
      <w:r w:rsidR="004A5B77" w:rsidRPr="002245DF">
        <w:rPr>
          <w:lang w:val="et-EE"/>
        </w:rPr>
        <w:t xml:space="preserve">lahtioleku </w:t>
      </w:r>
      <w:r w:rsidR="004A22AE" w:rsidRPr="002245DF">
        <w:rPr>
          <w:lang w:val="et-EE"/>
        </w:rPr>
        <w:t xml:space="preserve">ajal vähemalt ühe </w:t>
      </w:r>
      <w:proofErr w:type="spellStart"/>
      <w:r w:rsidR="004A22AE" w:rsidRPr="002245DF">
        <w:rPr>
          <w:lang w:val="et-EE"/>
        </w:rPr>
        <w:t>pereõe</w:t>
      </w:r>
      <w:proofErr w:type="spellEnd"/>
      <w:r w:rsidR="004A22AE" w:rsidRPr="002245DF">
        <w:rPr>
          <w:lang w:val="et-EE"/>
        </w:rPr>
        <w:t xml:space="preserve"> vastuvõtu; </w:t>
      </w:r>
    </w:p>
    <w:p w14:paraId="21B9F840" w14:textId="17BDEF78" w:rsidR="002C1E3B" w:rsidRPr="002245DF" w:rsidRDefault="002C1E3B" w:rsidP="002245DF">
      <w:pPr>
        <w:pStyle w:val="ListParagraph"/>
        <w:numPr>
          <w:ilvl w:val="1"/>
          <w:numId w:val="19"/>
        </w:numPr>
        <w:jc w:val="both"/>
        <w:rPr>
          <w:lang w:val="et-EE"/>
        </w:rPr>
      </w:pPr>
      <w:r w:rsidRPr="002245DF">
        <w:rPr>
          <w:lang w:val="et-EE"/>
        </w:rPr>
        <w:lastRenderedPageBreak/>
        <w:t xml:space="preserve">ämmaemanda iseseisva vastuvõtu </w:t>
      </w:r>
      <w:r w:rsidR="00B3346D" w:rsidRPr="002245DF">
        <w:rPr>
          <w:lang w:val="et-EE"/>
        </w:rPr>
        <w:t>vastavalt tasu maksmise kohustuse ülevõtmise korras sätestatule</w:t>
      </w:r>
      <w:r w:rsidR="00C82A5C" w:rsidRPr="002245DF">
        <w:rPr>
          <w:lang w:val="et-EE"/>
        </w:rPr>
        <w:t xml:space="preserve"> ja juhindudes</w:t>
      </w:r>
      <w:r w:rsidR="00FC0E11" w:rsidRPr="002245DF">
        <w:rPr>
          <w:lang w:val="et-EE"/>
        </w:rPr>
        <w:t xml:space="preserve"> rakendusjuhendist </w:t>
      </w:r>
      <w:proofErr w:type="spellStart"/>
      <w:r w:rsidR="00FC0E11" w:rsidRPr="002245DF">
        <w:rPr>
          <w:lang w:val="et-EE"/>
        </w:rPr>
        <w:t>ämmaemandusabi</w:t>
      </w:r>
      <w:proofErr w:type="spellEnd"/>
      <w:r w:rsidR="00FC0E11" w:rsidRPr="002245DF">
        <w:rPr>
          <w:lang w:val="et-EE"/>
        </w:rPr>
        <w:t xml:space="preserve"> teenusele esmatasandi tervisekeskuses, mis o</w:t>
      </w:r>
      <w:r w:rsidR="00CF053D" w:rsidRPr="002245DF">
        <w:rPr>
          <w:lang w:val="et-EE"/>
        </w:rPr>
        <w:t>n kättesaadav Haigekassa koduleh</w:t>
      </w:r>
      <w:r w:rsidR="00FC0E11" w:rsidRPr="002245DF">
        <w:rPr>
          <w:lang w:val="et-EE"/>
        </w:rPr>
        <w:t>e</w:t>
      </w:r>
      <w:r w:rsidR="00CF053D" w:rsidRPr="002245DF">
        <w:rPr>
          <w:lang w:val="et-EE"/>
        </w:rPr>
        <w:t>l</w:t>
      </w:r>
      <w:r w:rsidR="004B76E1" w:rsidRPr="002245DF">
        <w:rPr>
          <w:lang w:val="et-EE"/>
        </w:rPr>
        <w:t>;</w:t>
      </w:r>
    </w:p>
    <w:p w14:paraId="7675790D" w14:textId="49E8EE34" w:rsidR="004B76E1" w:rsidRPr="002245DF" w:rsidRDefault="004B76E1" w:rsidP="002245DF">
      <w:pPr>
        <w:pStyle w:val="ListParagraph"/>
        <w:numPr>
          <w:ilvl w:val="1"/>
          <w:numId w:val="19"/>
        </w:numPr>
        <w:jc w:val="both"/>
        <w:rPr>
          <w:lang w:val="et-EE"/>
        </w:rPr>
      </w:pPr>
      <w:r w:rsidRPr="002245DF">
        <w:rPr>
          <w:lang w:val="et-EE"/>
        </w:rPr>
        <w:t xml:space="preserve">füsioteraapiateenuse osutamise </w:t>
      </w:r>
      <w:r w:rsidR="00166720" w:rsidRPr="002245DF">
        <w:rPr>
          <w:lang w:val="et-EE"/>
        </w:rPr>
        <w:t xml:space="preserve">kutseregistris registreeritud füsioterapeudi poolt </w:t>
      </w:r>
      <w:r w:rsidRPr="002245DF">
        <w:rPr>
          <w:lang w:val="et-EE"/>
        </w:rPr>
        <w:t>vastavalt perearsti suunamisele;</w:t>
      </w:r>
    </w:p>
    <w:p w14:paraId="13B1E4B5" w14:textId="13686BCF" w:rsidR="00E24CFC" w:rsidRPr="002245DF" w:rsidRDefault="00E24CFC" w:rsidP="002245DF">
      <w:pPr>
        <w:pStyle w:val="ListParagraph"/>
        <w:numPr>
          <w:ilvl w:val="1"/>
          <w:numId w:val="19"/>
        </w:numPr>
        <w:jc w:val="both"/>
        <w:rPr>
          <w:lang w:val="et-EE"/>
        </w:rPr>
      </w:pPr>
      <w:r w:rsidRPr="002245DF">
        <w:rPr>
          <w:lang w:val="et-EE"/>
        </w:rPr>
        <w:t>koduõendusteenuse osutamise vastavalt tasu maksmise kohustuse ülevõtmise korras sätestatule ja juhindudes rakendusjuhendist koduõendusteenusele esmatasandi tervisekeskuses, mis on kättesaadav Haigekassa kodulehel;</w:t>
      </w:r>
    </w:p>
    <w:p w14:paraId="2A9FA655" w14:textId="7502D1E1" w:rsidR="00606F50" w:rsidRPr="002245DF" w:rsidRDefault="00332E92" w:rsidP="002245DF">
      <w:pPr>
        <w:pStyle w:val="ListParagraph"/>
        <w:numPr>
          <w:ilvl w:val="1"/>
          <w:numId w:val="19"/>
        </w:numPr>
        <w:jc w:val="both"/>
        <w:rPr>
          <w:lang w:val="et-EE"/>
        </w:rPr>
      </w:pPr>
      <w:r w:rsidRPr="002245DF">
        <w:rPr>
          <w:lang w:val="et-EE"/>
        </w:rPr>
        <w:t>vajadusel</w:t>
      </w:r>
      <w:r w:rsidR="00826A00" w:rsidRPr="002245DF">
        <w:rPr>
          <w:lang w:val="et-EE"/>
        </w:rPr>
        <w:t xml:space="preserve"> tööajavälise</w:t>
      </w:r>
      <w:r w:rsidR="00B336E8" w:rsidRPr="002245DF">
        <w:rPr>
          <w:lang w:val="et-EE"/>
        </w:rPr>
        <w:t>d vastuvõtud</w:t>
      </w:r>
      <w:r w:rsidR="00DA214F" w:rsidRPr="002245DF">
        <w:rPr>
          <w:lang w:val="et-EE"/>
        </w:rPr>
        <w:t>, saades selle eest lisatasu vastavalt</w:t>
      </w:r>
      <w:r w:rsidR="006D4CB2" w:rsidRPr="002245DF">
        <w:rPr>
          <w:lang w:val="et-EE"/>
        </w:rPr>
        <w:t xml:space="preserve"> tasu maksmise kohustuse ülevõtmise korras sätestatule</w:t>
      </w:r>
      <w:r w:rsidR="009E42D2" w:rsidRPr="002245DF">
        <w:rPr>
          <w:lang w:val="et-EE"/>
        </w:rPr>
        <w:t xml:space="preserve">; </w:t>
      </w:r>
    </w:p>
    <w:p w14:paraId="49BCD5A8" w14:textId="2E6D8B30" w:rsidR="00B7330A" w:rsidRPr="002245DF" w:rsidRDefault="001943D3" w:rsidP="002245DF">
      <w:pPr>
        <w:pStyle w:val="ListParagraph"/>
        <w:numPr>
          <w:ilvl w:val="1"/>
          <w:numId w:val="19"/>
        </w:numPr>
        <w:jc w:val="both"/>
        <w:rPr>
          <w:lang w:val="et-EE"/>
        </w:rPr>
      </w:pPr>
      <w:r w:rsidRPr="002245DF">
        <w:rPr>
          <w:lang w:val="et-EE"/>
        </w:rPr>
        <w:t>t</w:t>
      </w:r>
      <w:r w:rsidR="00DA214F" w:rsidRPr="002245DF">
        <w:rPr>
          <w:lang w:val="et-EE"/>
        </w:rPr>
        <w:t>ervisekeskuse</w:t>
      </w:r>
      <w:r w:rsidR="00B336E8" w:rsidRPr="002245DF">
        <w:rPr>
          <w:lang w:val="et-EE"/>
        </w:rPr>
        <w:t xml:space="preserve"> </w:t>
      </w:r>
      <w:r w:rsidR="009E42D2" w:rsidRPr="002245DF">
        <w:rPr>
          <w:lang w:val="et-EE"/>
        </w:rPr>
        <w:t xml:space="preserve">tegevuskohas </w:t>
      </w:r>
      <w:r w:rsidR="00B336E8" w:rsidRPr="002245DF">
        <w:rPr>
          <w:lang w:val="et-EE"/>
        </w:rPr>
        <w:t xml:space="preserve">ja </w:t>
      </w:r>
      <w:r w:rsidR="009E42D2" w:rsidRPr="002245DF">
        <w:rPr>
          <w:lang w:val="et-EE"/>
        </w:rPr>
        <w:t>kodulehel</w:t>
      </w:r>
      <w:r w:rsidR="00B336E8" w:rsidRPr="002245DF">
        <w:rPr>
          <w:lang w:val="et-EE"/>
        </w:rPr>
        <w:t xml:space="preserve"> järgmise teabe avaldamise</w:t>
      </w:r>
      <w:r w:rsidR="009E42D2" w:rsidRPr="002245DF">
        <w:rPr>
          <w:lang w:val="et-EE"/>
        </w:rPr>
        <w:t>:</w:t>
      </w:r>
    </w:p>
    <w:p w14:paraId="6C5D7282" w14:textId="3B818794" w:rsidR="00931654" w:rsidRPr="002245DF" w:rsidRDefault="00816A86" w:rsidP="00533AB2">
      <w:pPr>
        <w:ind w:left="1276" w:hanging="709"/>
        <w:jc w:val="both"/>
        <w:rPr>
          <w:lang w:val="et-EE"/>
        </w:rPr>
      </w:pPr>
      <w:r w:rsidRPr="002245DF">
        <w:rPr>
          <w:lang w:val="et-EE"/>
        </w:rPr>
        <w:t>7</w:t>
      </w:r>
      <w:r w:rsidR="00E4255A" w:rsidRPr="002245DF">
        <w:rPr>
          <w:lang w:val="et-EE"/>
        </w:rPr>
        <w:t>.</w:t>
      </w:r>
      <w:r w:rsidR="00ED7BC5" w:rsidRPr="002245DF">
        <w:rPr>
          <w:lang w:val="et-EE"/>
        </w:rPr>
        <w:t>1</w:t>
      </w:r>
      <w:r w:rsidR="00E24CFC" w:rsidRPr="002245DF">
        <w:rPr>
          <w:lang w:val="et-EE"/>
        </w:rPr>
        <w:t>1</w:t>
      </w:r>
      <w:r w:rsidR="00E4255A" w:rsidRPr="002245DF">
        <w:rPr>
          <w:lang w:val="et-EE"/>
        </w:rPr>
        <w:t>.1.</w:t>
      </w:r>
      <w:r w:rsidR="00AC0D5D" w:rsidRPr="002245DF">
        <w:rPr>
          <w:lang w:val="et-EE"/>
        </w:rPr>
        <w:tab/>
      </w:r>
      <w:r w:rsidR="001943D3" w:rsidRPr="002245DF">
        <w:rPr>
          <w:lang w:val="et-EE"/>
        </w:rPr>
        <w:t>t</w:t>
      </w:r>
      <w:r w:rsidR="00DA214F" w:rsidRPr="002245DF">
        <w:rPr>
          <w:lang w:val="et-EE"/>
        </w:rPr>
        <w:t>ervisekeskuse lahtioleku</w:t>
      </w:r>
      <w:r w:rsidR="00931654" w:rsidRPr="002245DF">
        <w:rPr>
          <w:lang w:val="et-EE"/>
        </w:rPr>
        <w:t>ajad;</w:t>
      </w:r>
    </w:p>
    <w:p w14:paraId="57FED551" w14:textId="733B1C1E" w:rsidR="00DA214F" w:rsidRPr="002245DF" w:rsidRDefault="00816A86" w:rsidP="00533AB2">
      <w:pPr>
        <w:ind w:left="1276" w:hanging="709"/>
        <w:jc w:val="both"/>
        <w:rPr>
          <w:lang w:val="et-EE"/>
        </w:rPr>
      </w:pPr>
      <w:r w:rsidRPr="002245DF">
        <w:rPr>
          <w:lang w:val="et-EE"/>
        </w:rPr>
        <w:t>7</w:t>
      </w:r>
      <w:r w:rsidR="00E4255A" w:rsidRPr="002245DF">
        <w:rPr>
          <w:lang w:val="et-EE"/>
        </w:rPr>
        <w:t>.</w:t>
      </w:r>
      <w:r w:rsidR="00E24CFC" w:rsidRPr="002245DF">
        <w:rPr>
          <w:lang w:val="et-EE"/>
        </w:rPr>
        <w:t>11</w:t>
      </w:r>
      <w:r w:rsidR="00E4255A" w:rsidRPr="002245DF">
        <w:rPr>
          <w:lang w:val="et-EE"/>
        </w:rPr>
        <w:t>.2.</w:t>
      </w:r>
      <w:r w:rsidR="00AC0D5D" w:rsidRPr="002245DF">
        <w:rPr>
          <w:lang w:val="et-EE"/>
        </w:rPr>
        <w:tab/>
      </w:r>
      <w:r w:rsidR="001943D3" w:rsidRPr="002245DF">
        <w:rPr>
          <w:lang w:val="et-EE"/>
        </w:rPr>
        <w:t>t</w:t>
      </w:r>
      <w:r w:rsidR="00931654" w:rsidRPr="002245DF">
        <w:rPr>
          <w:lang w:val="et-EE"/>
        </w:rPr>
        <w:t>ervisekeskuses töötavate tervishoiutöötajate ja füsioteraapia teenuse osutaja(te) vastuvõtuajad</w:t>
      </w:r>
      <w:r w:rsidR="004E205C" w:rsidRPr="002245DF">
        <w:rPr>
          <w:lang w:val="et-EE"/>
        </w:rPr>
        <w:t>;</w:t>
      </w:r>
    </w:p>
    <w:p w14:paraId="664A7A70" w14:textId="302BD43D" w:rsidR="005A13D4" w:rsidRPr="002245DF" w:rsidRDefault="005A13D4" w:rsidP="002245DF">
      <w:pPr>
        <w:pStyle w:val="ListParagraph"/>
        <w:numPr>
          <w:ilvl w:val="1"/>
          <w:numId w:val="19"/>
        </w:numPr>
        <w:jc w:val="both"/>
        <w:rPr>
          <w:lang w:val="et-EE"/>
        </w:rPr>
      </w:pPr>
      <w:r w:rsidRPr="002245DF">
        <w:rPr>
          <w:lang w:val="et-EE"/>
        </w:rPr>
        <w:t>vastavalt vajadusele, kuid mitte harvem kui üks kord kahe kuu jooksul</w:t>
      </w:r>
      <w:r w:rsidR="00AC0D5D" w:rsidRPr="002245DF">
        <w:rPr>
          <w:lang w:val="et-EE"/>
        </w:rPr>
        <w:t>,</w:t>
      </w:r>
      <w:r w:rsidRPr="002245DF">
        <w:rPr>
          <w:lang w:val="et-EE"/>
        </w:rPr>
        <w:t xml:space="preserve"> kliiniliste juhtumite arutelu, mis pro</w:t>
      </w:r>
      <w:r w:rsidR="00CA0652" w:rsidRPr="002245DF">
        <w:rPr>
          <w:lang w:val="et-EE"/>
        </w:rPr>
        <w:t>tokollitakse;</w:t>
      </w:r>
    </w:p>
    <w:p w14:paraId="5247F7BF" w14:textId="64A66707" w:rsidR="00E90144" w:rsidRPr="002245DF" w:rsidRDefault="005C1117" w:rsidP="002245DF">
      <w:pPr>
        <w:pStyle w:val="ListParagraph"/>
        <w:numPr>
          <w:ilvl w:val="1"/>
          <w:numId w:val="19"/>
        </w:numPr>
        <w:jc w:val="both"/>
        <w:rPr>
          <w:lang w:val="et-EE"/>
        </w:rPr>
      </w:pPr>
      <w:r w:rsidRPr="002245DF">
        <w:rPr>
          <w:lang w:val="et-EE"/>
        </w:rPr>
        <w:t>Haigekassal</w:t>
      </w:r>
      <w:r w:rsidR="00E81392" w:rsidRPr="002245DF">
        <w:rPr>
          <w:lang w:val="et-EE"/>
        </w:rPr>
        <w:t>e võimaluse</w:t>
      </w:r>
      <w:r w:rsidRPr="002245DF">
        <w:rPr>
          <w:lang w:val="et-EE"/>
        </w:rPr>
        <w:t xml:space="preserve"> läbi </w:t>
      </w:r>
      <w:r w:rsidR="004A5B77" w:rsidRPr="002245DF">
        <w:rPr>
          <w:lang w:val="et-EE"/>
        </w:rPr>
        <w:t xml:space="preserve">viia </w:t>
      </w:r>
      <w:r w:rsidR="00355260" w:rsidRPr="002245DF">
        <w:rPr>
          <w:lang w:val="et-EE"/>
        </w:rPr>
        <w:t>l</w:t>
      </w:r>
      <w:r w:rsidR="004E54BD" w:rsidRPr="002245DF">
        <w:rPr>
          <w:lang w:val="et-EE"/>
        </w:rPr>
        <w:t xml:space="preserve">epingu lisa 1 </w:t>
      </w:r>
      <w:r w:rsidRPr="002245DF">
        <w:rPr>
          <w:lang w:val="et-EE"/>
        </w:rPr>
        <w:t>punktis 14 nimetatud kontrollitoiminguid</w:t>
      </w:r>
      <w:r w:rsidR="00003DA0" w:rsidRPr="002245DF">
        <w:rPr>
          <w:lang w:val="et-EE"/>
        </w:rPr>
        <w:t>.</w:t>
      </w:r>
    </w:p>
    <w:p w14:paraId="2DF84B28" w14:textId="77777777" w:rsidR="000739C2" w:rsidRPr="002245DF" w:rsidRDefault="000739C2" w:rsidP="00533AB2">
      <w:pPr>
        <w:pStyle w:val="ListParagraph"/>
        <w:ind w:left="0"/>
        <w:jc w:val="both"/>
        <w:rPr>
          <w:lang w:val="et-EE"/>
        </w:rPr>
      </w:pPr>
    </w:p>
    <w:p w14:paraId="2967FF2C" w14:textId="3ADDF8AD" w:rsidR="00BA22E3" w:rsidRPr="002245DF" w:rsidRDefault="00BA22E3" w:rsidP="00533AB2">
      <w:pPr>
        <w:pStyle w:val="ListParagraph"/>
        <w:numPr>
          <w:ilvl w:val="0"/>
          <w:numId w:val="19"/>
        </w:numPr>
        <w:ind w:left="284" w:hanging="284"/>
        <w:jc w:val="both"/>
        <w:rPr>
          <w:lang w:val="et-EE"/>
        </w:rPr>
      </w:pPr>
      <w:r w:rsidRPr="002245DF">
        <w:rPr>
          <w:lang w:val="et-EE"/>
        </w:rPr>
        <w:t xml:space="preserve">Juhul, kui punktides </w:t>
      </w:r>
      <w:r w:rsidR="00816A86" w:rsidRPr="002245DF">
        <w:rPr>
          <w:lang w:val="et-EE"/>
        </w:rPr>
        <w:t>7</w:t>
      </w:r>
      <w:r w:rsidR="00E24CFC" w:rsidRPr="002245DF">
        <w:rPr>
          <w:lang w:val="et-EE"/>
        </w:rPr>
        <w:t>.7.–</w:t>
      </w:r>
      <w:r w:rsidR="00816A86" w:rsidRPr="002245DF">
        <w:rPr>
          <w:lang w:val="et-EE"/>
        </w:rPr>
        <w:t>7</w:t>
      </w:r>
      <w:r w:rsidR="00E24CFC" w:rsidRPr="002245DF">
        <w:rPr>
          <w:lang w:val="et-EE"/>
        </w:rPr>
        <w:t xml:space="preserve">.9. </w:t>
      </w:r>
      <w:r w:rsidRPr="002245DF">
        <w:rPr>
          <w:lang w:val="et-EE"/>
        </w:rPr>
        <w:t xml:space="preserve">nimetatud teenuseid ei osuta </w:t>
      </w:r>
      <w:r w:rsidR="000704BF" w:rsidRPr="002245DF">
        <w:rPr>
          <w:lang w:val="et-EE"/>
        </w:rPr>
        <w:t>Tervishoiuteenuse osutaja</w:t>
      </w:r>
      <w:r w:rsidRPr="002245DF">
        <w:rPr>
          <w:lang w:val="et-EE"/>
        </w:rPr>
        <w:t xml:space="preserve">, kohustub ta </w:t>
      </w:r>
      <w:r w:rsidR="00FD65F5" w:rsidRPr="002245DF">
        <w:rPr>
          <w:lang w:val="et-EE"/>
        </w:rPr>
        <w:t xml:space="preserve">patsientidele teenuse pakkumiseks teenuse osutajaga lepingu sõlmimisel </w:t>
      </w:r>
      <w:r w:rsidRPr="002245DF">
        <w:rPr>
          <w:lang w:val="et-EE"/>
        </w:rPr>
        <w:t>tagama:</w:t>
      </w:r>
    </w:p>
    <w:p w14:paraId="15B4F2F5" w14:textId="38875E80" w:rsidR="00BA22E3" w:rsidRPr="002245DF" w:rsidRDefault="00BA22E3" w:rsidP="002245DF">
      <w:pPr>
        <w:pStyle w:val="ListParagraph"/>
        <w:numPr>
          <w:ilvl w:val="1"/>
          <w:numId w:val="19"/>
        </w:numPr>
        <w:ind w:left="709" w:hanging="425"/>
        <w:jc w:val="both"/>
        <w:rPr>
          <w:lang w:val="et-EE"/>
        </w:rPr>
      </w:pPr>
      <w:r w:rsidRPr="002245DF">
        <w:rPr>
          <w:lang w:val="et-EE"/>
        </w:rPr>
        <w:t xml:space="preserve">punktides </w:t>
      </w:r>
      <w:r w:rsidR="00816A86" w:rsidRPr="002245DF">
        <w:rPr>
          <w:lang w:val="et-EE"/>
        </w:rPr>
        <w:t>7</w:t>
      </w:r>
      <w:r w:rsidR="00E24CFC" w:rsidRPr="002245DF">
        <w:rPr>
          <w:lang w:val="et-EE"/>
        </w:rPr>
        <w:t>.7.–</w:t>
      </w:r>
      <w:r w:rsidR="00816A86" w:rsidRPr="002245DF">
        <w:rPr>
          <w:lang w:val="et-EE"/>
        </w:rPr>
        <w:t>7</w:t>
      </w:r>
      <w:r w:rsidR="00E24CFC" w:rsidRPr="002245DF">
        <w:rPr>
          <w:lang w:val="et-EE"/>
        </w:rPr>
        <w:t xml:space="preserve">.9. </w:t>
      </w:r>
      <w:r w:rsidRPr="002245DF">
        <w:rPr>
          <w:lang w:val="et-EE"/>
        </w:rPr>
        <w:t>nimetatud teenuste osutajate poolt kõikide nimetatud teenuste osutamisele ning dokumenteerimisele lepingus ja õigusaktides kehtestatud nõuete järgimise;</w:t>
      </w:r>
    </w:p>
    <w:p w14:paraId="59D96EC7" w14:textId="168F356D" w:rsidR="00BA22E3" w:rsidRPr="002245DF" w:rsidRDefault="00BA22E3" w:rsidP="002245DF">
      <w:pPr>
        <w:pStyle w:val="ListParagraph"/>
        <w:numPr>
          <w:ilvl w:val="1"/>
          <w:numId w:val="19"/>
        </w:numPr>
        <w:ind w:left="709" w:hanging="425"/>
        <w:jc w:val="both"/>
        <w:rPr>
          <w:lang w:val="et-EE"/>
        </w:rPr>
      </w:pPr>
      <w:r w:rsidRPr="002245DF">
        <w:rPr>
          <w:lang w:val="et-EE"/>
        </w:rPr>
        <w:t>Ha</w:t>
      </w:r>
      <w:r w:rsidR="00FE31C8" w:rsidRPr="002245DF">
        <w:rPr>
          <w:lang w:val="et-EE"/>
        </w:rPr>
        <w:t xml:space="preserve">igekassale võimaluse viia läbi </w:t>
      </w:r>
      <w:r w:rsidR="00355260" w:rsidRPr="002245DF">
        <w:rPr>
          <w:lang w:val="et-EE"/>
        </w:rPr>
        <w:t>l</w:t>
      </w:r>
      <w:r w:rsidRPr="002245DF">
        <w:rPr>
          <w:lang w:val="et-EE"/>
        </w:rPr>
        <w:t xml:space="preserve">epingu lisa 1 punktis 14 nimetatud kontrollitoiminguid punktides </w:t>
      </w:r>
      <w:r w:rsidR="00816A86" w:rsidRPr="002245DF">
        <w:rPr>
          <w:lang w:val="et-EE"/>
        </w:rPr>
        <w:t>7</w:t>
      </w:r>
      <w:r w:rsidR="00E24CFC" w:rsidRPr="002245DF">
        <w:rPr>
          <w:lang w:val="et-EE"/>
        </w:rPr>
        <w:t>.7.–</w:t>
      </w:r>
      <w:r w:rsidR="00816A86" w:rsidRPr="002245DF">
        <w:rPr>
          <w:lang w:val="et-EE"/>
        </w:rPr>
        <w:t>7</w:t>
      </w:r>
      <w:r w:rsidR="00E24CFC" w:rsidRPr="002245DF">
        <w:rPr>
          <w:lang w:val="et-EE"/>
        </w:rPr>
        <w:t xml:space="preserve">.9. </w:t>
      </w:r>
      <w:r w:rsidRPr="002245DF">
        <w:rPr>
          <w:lang w:val="et-EE"/>
        </w:rPr>
        <w:t xml:space="preserve">nimetatud teenuste osutajate poolt käesoleva </w:t>
      </w:r>
      <w:r w:rsidR="00FE31C8" w:rsidRPr="002245DF">
        <w:rPr>
          <w:lang w:val="et-EE"/>
        </w:rPr>
        <w:t xml:space="preserve">lepingu </w:t>
      </w:r>
      <w:r w:rsidRPr="002245DF">
        <w:rPr>
          <w:lang w:val="et-EE"/>
        </w:rPr>
        <w:t>lisa täitmiseks osutatud teenuste osas;</w:t>
      </w:r>
    </w:p>
    <w:p w14:paraId="057BB6F7" w14:textId="3F77DEE1" w:rsidR="00BA22E3" w:rsidRPr="002245DF" w:rsidRDefault="000704BF" w:rsidP="002245DF">
      <w:pPr>
        <w:pStyle w:val="ListParagraph"/>
        <w:numPr>
          <w:ilvl w:val="1"/>
          <w:numId w:val="19"/>
        </w:numPr>
        <w:ind w:left="709" w:hanging="425"/>
        <w:jc w:val="both"/>
        <w:rPr>
          <w:lang w:val="et-EE"/>
        </w:rPr>
      </w:pPr>
      <w:r w:rsidRPr="002245DF">
        <w:rPr>
          <w:lang w:val="et-EE"/>
        </w:rPr>
        <w:t xml:space="preserve">Tervishoiuteenuse osutaja </w:t>
      </w:r>
      <w:r w:rsidR="00BA22E3" w:rsidRPr="002245DF">
        <w:rPr>
          <w:lang w:val="et-EE"/>
        </w:rPr>
        <w:t xml:space="preserve">poolt raviarvete esitamise punktides </w:t>
      </w:r>
      <w:r w:rsidR="00816A86" w:rsidRPr="002245DF">
        <w:rPr>
          <w:lang w:val="et-EE"/>
        </w:rPr>
        <w:t>7</w:t>
      </w:r>
      <w:r w:rsidR="00E24CFC" w:rsidRPr="002245DF">
        <w:rPr>
          <w:lang w:val="et-EE"/>
        </w:rPr>
        <w:t>.7.–</w:t>
      </w:r>
      <w:r w:rsidR="00816A86" w:rsidRPr="002245DF">
        <w:rPr>
          <w:lang w:val="et-EE"/>
        </w:rPr>
        <w:t>7</w:t>
      </w:r>
      <w:r w:rsidR="00E24CFC" w:rsidRPr="002245DF">
        <w:rPr>
          <w:lang w:val="et-EE"/>
        </w:rPr>
        <w:t>.9.</w:t>
      </w:r>
      <w:r w:rsidR="00BA22E3" w:rsidRPr="002245DF">
        <w:rPr>
          <w:lang w:val="et-EE"/>
        </w:rPr>
        <w:t xml:space="preserve"> nimetatud teenuste osutamise eest </w:t>
      </w:r>
      <w:r w:rsidRPr="002245DF">
        <w:rPr>
          <w:lang w:val="et-EE"/>
        </w:rPr>
        <w:t xml:space="preserve">perearsti </w:t>
      </w:r>
      <w:r w:rsidR="00BA22E3" w:rsidRPr="002245DF">
        <w:rPr>
          <w:lang w:val="et-EE"/>
        </w:rPr>
        <w:t>nimistusse kuuluvatele ki</w:t>
      </w:r>
      <w:r w:rsidR="00FE31C8" w:rsidRPr="002245DF">
        <w:rPr>
          <w:lang w:val="et-EE"/>
        </w:rPr>
        <w:t>ndlustatud isikutele, järgides l</w:t>
      </w:r>
      <w:r w:rsidR="00BA22E3" w:rsidRPr="002245DF">
        <w:rPr>
          <w:lang w:val="et-EE"/>
        </w:rPr>
        <w:t xml:space="preserve">epingu lisa 2 punktis 1 sätestatut.  </w:t>
      </w:r>
    </w:p>
    <w:p w14:paraId="7626E011" w14:textId="77777777" w:rsidR="005A13D4" w:rsidRPr="002245DF" w:rsidRDefault="005A13D4" w:rsidP="00533AB2">
      <w:pPr>
        <w:jc w:val="both"/>
        <w:rPr>
          <w:lang w:val="et-EE"/>
        </w:rPr>
      </w:pPr>
    </w:p>
    <w:p w14:paraId="4C6EF12C" w14:textId="58BCAFC6" w:rsidR="005C1117" w:rsidRPr="002245DF" w:rsidRDefault="000704BF" w:rsidP="00533AB2">
      <w:pPr>
        <w:pStyle w:val="ListParagraph"/>
        <w:numPr>
          <w:ilvl w:val="0"/>
          <w:numId w:val="19"/>
        </w:numPr>
        <w:ind w:left="284" w:hanging="284"/>
        <w:jc w:val="both"/>
        <w:rPr>
          <w:lang w:val="et-EE"/>
        </w:rPr>
      </w:pPr>
      <w:r w:rsidRPr="002245DF">
        <w:rPr>
          <w:lang w:val="et-EE"/>
        </w:rPr>
        <w:t xml:space="preserve">Tervishoiuteenuse osutaja </w:t>
      </w:r>
      <w:r w:rsidR="008B1869" w:rsidRPr="002245DF">
        <w:rPr>
          <w:lang w:val="et-EE"/>
        </w:rPr>
        <w:t>on kohustatud taotlem</w:t>
      </w:r>
      <w:r w:rsidR="004E54BD" w:rsidRPr="002245DF">
        <w:rPr>
          <w:lang w:val="et-EE"/>
        </w:rPr>
        <w:t>a käesoleva lisa</w:t>
      </w:r>
      <w:r w:rsidR="005C1117" w:rsidRPr="002245DF">
        <w:rPr>
          <w:lang w:val="et-EE"/>
        </w:rPr>
        <w:t xml:space="preserve"> muu</w:t>
      </w:r>
      <w:r w:rsidR="004E54BD" w:rsidRPr="002245DF">
        <w:rPr>
          <w:lang w:val="et-EE"/>
        </w:rPr>
        <w:t xml:space="preserve">tmist, kui </w:t>
      </w:r>
      <w:r w:rsidR="009A51B4" w:rsidRPr="002245DF">
        <w:rPr>
          <w:lang w:val="et-EE"/>
        </w:rPr>
        <w:t xml:space="preserve">muutub </w:t>
      </w:r>
      <w:r w:rsidR="004E54BD" w:rsidRPr="002245DF">
        <w:rPr>
          <w:lang w:val="et-EE"/>
        </w:rPr>
        <w:t>t</w:t>
      </w:r>
      <w:r w:rsidR="005C1117" w:rsidRPr="002245DF">
        <w:rPr>
          <w:lang w:val="et-EE"/>
        </w:rPr>
        <w:t>ervisekeskuse</w:t>
      </w:r>
      <w:r w:rsidR="00DA4565" w:rsidRPr="002245DF">
        <w:rPr>
          <w:lang w:val="et-EE"/>
        </w:rPr>
        <w:t>sse kuuluvate</w:t>
      </w:r>
      <w:r w:rsidR="009A51B4" w:rsidRPr="002245DF">
        <w:rPr>
          <w:lang w:val="et-EE"/>
        </w:rPr>
        <w:t xml:space="preserve"> perearstide koosseis</w:t>
      </w:r>
      <w:r w:rsidR="005C1117" w:rsidRPr="002245DF">
        <w:rPr>
          <w:lang w:val="et-EE"/>
        </w:rPr>
        <w:t xml:space="preserve"> </w:t>
      </w:r>
      <w:r w:rsidR="00BA22E3" w:rsidRPr="002245DF">
        <w:rPr>
          <w:lang w:val="et-EE"/>
        </w:rPr>
        <w:t xml:space="preserve">või kui muutuvad punktides </w:t>
      </w:r>
      <w:r w:rsidR="00816A86" w:rsidRPr="002245DF">
        <w:rPr>
          <w:lang w:val="et-EE"/>
        </w:rPr>
        <w:t>7</w:t>
      </w:r>
      <w:r w:rsidR="00E24CFC" w:rsidRPr="002245DF">
        <w:rPr>
          <w:lang w:val="et-EE"/>
        </w:rPr>
        <w:t>.7.–</w:t>
      </w:r>
      <w:r w:rsidR="00816A86" w:rsidRPr="002245DF">
        <w:rPr>
          <w:lang w:val="et-EE"/>
        </w:rPr>
        <w:t>7</w:t>
      </w:r>
      <w:r w:rsidR="00E24CFC" w:rsidRPr="002245DF">
        <w:rPr>
          <w:lang w:val="et-EE"/>
        </w:rPr>
        <w:t>.9.</w:t>
      </w:r>
      <w:r w:rsidR="00BA22E3" w:rsidRPr="002245DF">
        <w:rPr>
          <w:lang w:val="et-EE"/>
        </w:rPr>
        <w:t xml:space="preserve"> nimetatud teenuste osutajad.</w:t>
      </w:r>
      <w:r w:rsidR="005C1117" w:rsidRPr="002245DF">
        <w:rPr>
          <w:lang w:val="et-EE"/>
        </w:rPr>
        <w:t xml:space="preserve"> Teave muudatuse kohta tuleb Haigekassale esitada vähemalt 30 kalendripäeva enne muudatuse toimumist. Kui see ei ole võimalik, siis </w:t>
      </w:r>
      <w:r w:rsidR="00E2267B" w:rsidRPr="002245DF">
        <w:rPr>
          <w:lang w:val="et-EE"/>
        </w:rPr>
        <w:t xml:space="preserve">esitada teave </w:t>
      </w:r>
      <w:r w:rsidR="005C1117" w:rsidRPr="002245DF">
        <w:rPr>
          <w:lang w:val="et-EE"/>
        </w:rPr>
        <w:t xml:space="preserve">vastavate asjaolude ilmnemisel viivitamata. </w:t>
      </w:r>
    </w:p>
    <w:p w14:paraId="57270EB5" w14:textId="77777777" w:rsidR="000B6CAE" w:rsidRPr="002245DF" w:rsidRDefault="000B6CAE" w:rsidP="00533AB2">
      <w:pPr>
        <w:ind w:left="284" w:hanging="284"/>
        <w:jc w:val="both"/>
        <w:rPr>
          <w:lang w:val="et-EE"/>
        </w:rPr>
      </w:pPr>
    </w:p>
    <w:p w14:paraId="106C1AE9" w14:textId="140D76BE" w:rsidR="000B6CAE" w:rsidRDefault="000704BF" w:rsidP="00533AB2">
      <w:pPr>
        <w:pStyle w:val="ListParagraph"/>
        <w:numPr>
          <w:ilvl w:val="0"/>
          <w:numId w:val="19"/>
        </w:numPr>
        <w:ind w:left="426" w:hanging="426"/>
        <w:jc w:val="both"/>
        <w:rPr>
          <w:lang w:val="et-EE"/>
        </w:rPr>
      </w:pPr>
      <w:r w:rsidRPr="002245DF">
        <w:rPr>
          <w:lang w:val="et-EE"/>
        </w:rPr>
        <w:t>Tervishoiuteenuse osutaja</w:t>
      </w:r>
      <w:r w:rsidR="000B6CAE" w:rsidRPr="002245DF">
        <w:rPr>
          <w:lang w:val="et-EE"/>
        </w:rPr>
        <w:t xml:space="preserve"> on kohu</w:t>
      </w:r>
      <w:r w:rsidR="00294ABF" w:rsidRPr="002245DF">
        <w:rPr>
          <w:lang w:val="et-EE"/>
        </w:rPr>
        <w:t>statud viivitamatult teavitama H</w:t>
      </w:r>
      <w:r w:rsidR="000B6CAE" w:rsidRPr="002245DF">
        <w:rPr>
          <w:lang w:val="et-EE"/>
        </w:rPr>
        <w:t>aigekassat</w:t>
      </w:r>
      <w:r w:rsidR="00BB0352" w:rsidRPr="002245DF">
        <w:rPr>
          <w:lang w:val="et-EE"/>
        </w:rPr>
        <w:t>,</w:t>
      </w:r>
      <w:r w:rsidR="000B6CAE" w:rsidRPr="002245DF">
        <w:rPr>
          <w:lang w:val="et-EE"/>
        </w:rPr>
        <w:t xml:space="preserve"> kui ta ei </w:t>
      </w:r>
      <w:r w:rsidR="00905BEE" w:rsidRPr="002245DF">
        <w:rPr>
          <w:lang w:val="et-EE"/>
        </w:rPr>
        <w:t>suuda täit</w:t>
      </w:r>
      <w:r w:rsidR="000B6CAE" w:rsidRPr="002245DF">
        <w:rPr>
          <w:lang w:val="et-EE"/>
        </w:rPr>
        <w:t xml:space="preserve">a tervisekeskusele õigusaktides või </w:t>
      </w:r>
      <w:r w:rsidRPr="002245DF">
        <w:rPr>
          <w:lang w:val="et-EE"/>
        </w:rPr>
        <w:t>l</w:t>
      </w:r>
      <w:r w:rsidR="000B6CAE" w:rsidRPr="002245DF">
        <w:rPr>
          <w:lang w:val="et-EE"/>
        </w:rPr>
        <w:t xml:space="preserve">epingus esitatud nõudeid. </w:t>
      </w:r>
    </w:p>
    <w:p w14:paraId="639105ED" w14:textId="77777777" w:rsidR="00D15C08" w:rsidRDefault="00D15C08" w:rsidP="00D15C08">
      <w:pPr>
        <w:pStyle w:val="ListParagraph"/>
        <w:ind w:left="426"/>
        <w:jc w:val="both"/>
        <w:rPr>
          <w:lang w:val="et-EE"/>
        </w:rPr>
      </w:pPr>
    </w:p>
    <w:p w14:paraId="00C39831" w14:textId="4D9D4A0F" w:rsidR="007729D1" w:rsidRDefault="008350EF" w:rsidP="002245DF">
      <w:pPr>
        <w:pStyle w:val="ListParagraph"/>
        <w:numPr>
          <w:ilvl w:val="0"/>
          <w:numId w:val="19"/>
        </w:numPr>
        <w:ind w:left="426" w:hanging="426"/>
        <w:jc w:val="both"/>
        <w:rPr>
          <w:lang w:val="et-EE"/>
        </w:rPr>
      </w:pPr>
      <w:r w:rsidRPr="00D15C08">
        <w:rPr>
          <w:lang w:val="et-EE"/>
        </w:rPr>
        <w:t xml:space="preserve">Kui </w:t>
      </w:r>
      <w:r w:rsidR="000704BF" w:rsidRPr="00D15C08">
        <w:rPr>
          <w:lang w:val="et-EE"/>
        </w:rPr>
        <w:t>Tervishoiuteenuse osutaja</w:t>
      </w:r>
      <w:r w:rsidRPr="00D15C08">
        <w:rPr>
          <w:lang w:val="et-EE"/>
        </w:rPr>
        <w:t xml:space="preserve"> ei täida õigusaktides või </w:t>
      </w:r>
      <w:r w:rsidR="000704BF" w:rsidRPr="00D15C08">
        <w:rPr>
          <w:lang w:val="et-EE"/>
        </w:rPr>
        <w:t>l</w:t>
      </w:r>
      <w:r w:rsidRPr="00D15C08">
        <w:rPr>
          <w:lang w:val="et-EE"/>
        </w:rPr>
        <w:t xml:space="preserve">epingus tervisekeskusele esitatud nõudeid, sh ei osuta õigusaktides sätestatud tervisekeskuse kohustuslikke teenuseid, esitab Haigekassa </w:t>
      </w:r>
      <w:r w:rsidR="000704BF" w:rsidRPr="00D15C08">
        <w:rPr>
          <w:lang w:val="et-EE"/>
        </w:rPr>
        <w:t xml:space="preserve">Tervishoiuteenuse osutajale </w:t>
      </w:r>
      <w:r w:rsidRPr="00D15C08">
        <w:rPr>
          <w:lang w:val="et-EE"/>
        </w:rPr>
        <w:t xml:space="preserve">lepingu täitmise nõude ja annab 30 kalendripäeva vajalike ressursside leidmiseks. Kui esitatud lepingu täitmise nõuet määratud tähtaja jooksul ei täideta, </w:t>
      </w:r>
      <w:r w:rsidR="00542BD0" w:rsidRPr="00D15C08">
        <w:rPr>
          <w:lang w:val="et-EE"/>
        </w:rPr>
        <w:t>ütleb Haigekassa käesoleva lisa ennetähtaegselt üles Tervishoiuteenuse osutaja poolt lepingu täitmise nõude kättesaamise kalendrikuule järgneva kuu lõpu seisuga.</w:t>
      </w:r>
      <w:r w:rsidRPr="00D15C08">
        <w:rPr>
          <w:lang w:val="et-EE"/>
        </w:rPr>
        <w:t xml:space="preserve"> Käesoleva lisa ülesütlemise korral jäävad kehtima muud </w:t>
      </w:r>
      <w:r w:rsidR="00266A8E" w:rsidRPr="00D15C08">
        <w:rPr>
          <w:lang w:val="et-EE"/>
        </w:rPr>
        <w:t xml:space="preserve">Tervishoiuteenuse osutajaga </w:t>
      </w:r>
      <w:r w:rsidRPr="00D15C08">
        <w:rPr>
          <w:lang w:val="et-EE"/>
        </w:rPr>
        <w:t xml:space="preserve">sõlmitud lepingu tingimused ja </w:t>
      </w:r>
      <w:r w:rsidR="00B5213A" w:rsidRPr="00D15C08">
        <w:rPr>
          <w:lang w:val="et-EE"/>
        </w:rPr>
        <w:t>H</w:t>
      </w:r>
      <w:r w:rsidRPr="00D15C08">
        <w:rPr>
          <w:lang w:val="et-EE"/>
        </w:rPr>
        <w:t xml:space="preserve">aigekassa maksab </w:t>
      </w:r>
      <w:r w:rsidR="000704BF" w:rsidRPr="00D15C08">
        <w:rPr>
          <w:lang w:val="et-EE"/>
        </w:rPr>
        <w:t xml:space="preserve">Tervishoiuteenuse osutajale </w:t>
      </w:r>
      <w:r w:rsidRPr="00D15C08">
        <w:rPr>
          <w:lang w:val="et-EE"/>
        </w:rPr>
        <w:lastRenderedPageBreak/>
        <w:t>tervishoiuteenuste loetelus koodiga 3051 kehtestatud teenuse piirhinnale vastavat baasraha alates</w:t>
      </w:r>
      <w:r w:rsidR="000F0529" w:rsidRPr="00D15C08">
        <w:rPr>
          <w:lang w:val="et-EE"/>
        </w:rPr>
        <w:t xml:space="preserve"> käesoleva lisa ennetähtaegse ülesütlemise kalendrikuule järgneva kuu algusest.</w:t>
      </w:r>
    </w:p>
    <w:p w14:paraId="262F100C" w14:textId="77777777" w:rsidR="00D15C08" w:rsidRPr="00D15C08" w:rsidRDefault="00D15C08" w:rsidP="00D15C08">
      <w:pPr>
        <w:pStyle w:val="ListParagraph"/>
        <w:ind w:left="426"/>
        <w:jc w:val="both"/>
        <w:rPr>
          <w:lang w:val="et-EE"/>
        </w:rPr>
      </w:pPr>
      <w:bookmarkStart w:id="3" w:name="_GoBack"/>
      <w:bookmarkEnd w:id="3"/>
    </w:p>
    <w:p w14:paraId="418359A0" w14:textId="36FE1A53" w:rsidR="00E57D28" w:rsidRPr="002245DF" w:rsidRDefault="000704BF" w:rsidP="00533AB2">
      <w:pPr>
        <w:pStyle w:val="ListParagraph"/>
        <w:numPr>
          <w:ilvl w:val="0"/>
          <w:numId w:val="19"/>
        </w:numPr>
        <w:ind w:left="426" w:hanging="426"/>
        <w:jc w:val="both"/>
        <w:rPr>
          <w:lang w:val="et-EE"/>
        </w:rPr>
      </w:pPr>
      <w:r w:rsidRPr="002245DF">
        <w:rPr>
          <w:lang w:val="et-EE"/>
        </w:rPr>
        <w:t xml:space="preserve">Tervishoiuteenuse osutaja </w:t>
      </w:r>
      <w:r w:rsidR="00D9657F" w:rsidRPr="002245DF">
        <w:rPr>
          <w:lang w:val="et-EE"/>
        </w:rPr>
        <w:t>maksab</w:t>
      </w:r>
      <w:r w:rsidR="00440DF1" w:rsidRPr="002245DF">
        <w:rPr>
          <w:lang w:val="et-EE"/>
        </w:rPr>
        <w:t xml:space="preserve"> </w:t>
      </w:r>
      <w:r w:rsidR="005E625E" w:rsidRPr="002245DF">
        <w:rPr>
          <w:lang w:val="et-EE"/>
        </w:rPr>
        <w:t xml:space="preserve">lisaks kahju hüvitamisele </w:t>
      </w:r>
      <w:r w:rsidR="00440DF1" w:rsidRPr="002245DF">
        <w:rPr>
          <w:lang w:val="et-EE"/>
        </w:rPr>
        <w:t xml:space="preserve">Haigekassale leppetrahvi </w:t>
      </w:r>
      <w:r w:rsidR="00E34B75" w:rsidRPr="002245DF">
        <w:rPr>
          <w:lang w:val="et-EE"/>
        </w:rPr>
        <w:t xml:space="preserve">kuni </w:t>
      </w:r>
      <w:r w:rsidR="00440DF1" w:rsidRPr="002245DF">
        <w:rPr>
          <w:lang w:val="et-EE"/>
        </w:rPr>
        <w:t>6</w:t>
      </w:r>
      <w:r w:rsidR="00B839F4" w:rsidRPr="002245DF">
        <w:rPr>
          <w:lang w:val="et-EE"/>
        </w:rPr>
        <w:t>40</w:t>
      </w:r>
      <w:r w:rsidR="00440DF1" w:rsidRPr="002245DF">
        <w:rPr>
          <w:lang w:val="et-EE"/>
        </w:rPr>
        <w:t xml:space="preserve"> eurot iga õigusaktides </w:t>
      </w:r>
      <w:r w:rsidR="00607B43" w:rsidRPr="002245DF">
        <w:rPr>
          <w:lang w:val="et-EE"/>
        </w:rPr>
        <w:t>või</w:t>
      </w:r>
      <w:r w:rsidR="00E34B75" w:rsidRPr="002245DF">
        <w:rPr>
          <w:lang w:val="et-EE"/>
        </w:rPr>
        <w:t xml:space="preserve"> </w:t>
      </w:r>
      <w:r w:rsidR="00266A8E" w:rsidRPr="002245DF">
        <w:rPr>
          <w:lang w:val="et-EE"/>
        </w:rPr>
        <w:t>l</w:t>
      </w:r>
      <w:r w:rsidR="00E34B75" w:rsidRPr="002245DF">
        <w:rPr>
          <w:lang w:val="et-EE"/>
        </w:rPr>
        <w:t>epingus</w:t>
      </w:r>
      <w:r w:rsidR="006D1411" w:rsidRPr="002245DF">
        <w:rPr>
          <w:lang w:val="et-EE"/>
        </w:rPr>
        <w:t xml:space="preserve"> </w:t>
      </w:r>
      <w:r w:rsidR="00440DF1" w:rsidRPr="002245DF">
        <w:rPr>
          <w:lang w:val="et-EE"/>
        </w:rPr>
        <w:t>tervisekeskusele esitatud</w:t>
      </w:r>
      <w:r w:rsidR="00D469D4" w:rsidRPr="002245DF">
        <w:rPr>
          <w:lang w:val="et-EE"/>
        </w:rPr>
        <w:t xml:space="preserve"> nõud</w:t>
      </w:r>
      <w:r w:rsidR="00440DF1" w:rsidRPr="002245DF">
        <w:rPr>
          <w:lang w:val="et-EE"/>
        </w:rPr>
        <w:t>e</w:t>
      </w:r>
      <w:r w:rsidR="00D469D4" w:rsidRPr="002245DF">
        <w:rPr>
          <w:lang w:val="et-EE"/>
        </w:rPr>
        <w:t xml:space="preserve"> rikkumise eest</w:t>
      </w:r>
      <w:r w:rsidR="00440DF1" w:rsidRPr="002245DF">
        <w:rPr>
          <w:lang w:val="et-EE"/>
        </w:rPr>
        <w:t>, sh õigusaktides sätestatud tervisekeskuse kohustuslike teenuste mitteosutamise eest.</w:t>
      </w:r>
    </w:p>
    <w:sectPr w:rsidR="00E57D28" w:rsidRPr="002245DF" w:rsidSect="00AC0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31353" w14:textId="77777777" w:rsidR="00A95888" w:rsidRDefault="00A95888">
      <w:r>
        <w:separator/>
      </w:r>
    </w:p>
  </w:endnote>
  <w:endnote w:type="continuationSeparator" w:id="0">
    <w:p w14:paraId="0B94EC63" w14:textId="77777777" w:rsidR="00A95888" w:rsidRDefault="00A9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DBCC8" w14:textId="77777777" w:rsidR="00A95888" w:rsidRDefault="00A95888">
      <w:r>
        <w:separator/>
      </w:r>
    </w:p>
  </w:footnote>
  <w:footnote w:type="continuationSeparator" w:id="0">
    <w:p w14:paraId="050CF9CF" w14:textId="77777777" w:rsidR="00A95888" w:rsidRDefault="00A9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DD27C5"/>
    <w:multiLevelType w:val="hybridMultilevel"/>
    <w:tmpl w:val="03CBA10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67526E"/>
    <w:multiLevelType w:val="hybridMultilevel"/>
    <w:tmpl w:val="0F3A8E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3851"/>
    <w:multiLevelType w:val="hybridMultilevel"/>
    <w:tmpl w:val="9624542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57B8"/>
    <w:multiLevelType w:val="multilevel"/>
    <w:tmpl w:val="69845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7FE6D7E"/>
    <w:multiLevelType w:val="multilevel"/>
    <w:tmpl w:val="E45A0E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B3200F"/>
    <w:multiLevelType w:val="hybridMultilevel"/>
    <w:tmpl w:val="BFE025D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AC32424"/>
    <w:multiLevelType w:val="hybridMultilevel"/>
    <w:tmpl w:val="4DA2B6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47D3A"/>
    <w:multiLevelType w:val="hybridMultilevel"/>
    <w:tmpl w:val="BCA49A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53E3A"/>
    <w:multiLevelType w:val="hybridMultilevel"/>
    <w:tmpl w:val="A59489F6"/>
    <w:lvl w:ilvl="0" w:tplc="042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64BE"/>
    <w:multiLevelType w:val="multilevel"/>
    <w:tmpl w:val="3384C8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432D51F1"/>
    <w:multiLevelType w:val="hybridMultilevel"/>
    <w:tmpl w:val="A7A0210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52BA"/>
    <w:multiLevelType w:val="hybridMultilevel"/>
    <w:tmpl w:val="C756A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5341C6"/>
    <w:multiLevelType w:val="multilevel"/>
    <w:tmpl w:val="359868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5489533E"/>
    <w:multiLevelType w:val="hybridMultilevel"/>
    <w:tmpl w:val="5D94571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0F25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9A01273"/>
    <w:multiLevelType w:val="multilevel"/>
    <w:tmpl w:val="69845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21F0B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78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5CC19BC"/>
    <w:multiLevelType w:val="multilevel"/>
    <w:tmpl w:val="6F12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68717DC3"/>
    <w:multiLevelType w:val="hybridMultilevel"/>
    <w:tmpl w:val="ECC4A3E4"/>
    <w:lvl w:ilvl="0" w:tplc="CC36B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09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E87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2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43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01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E6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89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A1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D312A2"/>
    <w:multiLevelType w:val="hybridMultilevel"/>
    <w:tmpl w:val="C756A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3F50FA"/>
    <w:multiLevelType w:val="hybridMultilevel"/>
    <w:tmpl w:val="5C022E92"/>
    <w:lvl w:ilvl="0" w:tplc="A0FA1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C394B"/>
    <w:multiLevelType w:val="hybridMultilevel"/>
    <w:tmpl w:val="DE30826A"/>
    <w:lvl w:ilvl="0" w:tplc="BE207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2D3197"/>
    <w:multiLevelType w:val="multilevel"/>
    <w:tmpl w:val="69845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9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3"/>
  </w:num>
  <w:num w:numId="17">
    <w:abstractNumId w:val="10"/>
  </w:num>
  <w:num w:numId="18">
    <w:abstractNumId w:val="7"/>
  </w:num>
  <w:num w:numId="19">
    <w:abstractNumId w:val="15"/>
  </w:num>
  <w:num w:numId="20">
    <w:abstractNumId w:val="1"/>
  </w:num>
  <w:num w:numId="21">
    <w:abstractNumId w:val="2"/>
  </w:num>
  <w:num w:numId="22">
    <w:abstractNumId w:val="6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D2"/>
    <w:rsid w:val="00000840"/>
    <w:rsid w:val="00001BD3"/>
    <w:rsid w:val="00003DA0"/>
    <w:rsid w:val="00005A5D"/>
    <w:rsid w:val="00011250"/>
    <w:rsid w:val="000113E4"/>
    <w:rsid w:val="00020E06"/>
    <w:rsid w:val="0002550A"/>
    <w:rsid w:val="00025E0F"/>
    <w:rsid w:val="000267EB"/>
    <w:rsid w:val="00026B6B"/>
    <w:rsid w:val="00030304"/>
    <w:rsid w:val="00031715"/>
    <w:rsid w:val="0003379E"/>
    <w:rsid w:val="0003589E"/>
    <w:rsid w:val="0003611F"/>
    <w:rsid w:val="00036A82"/>
    <w:rsid w:val="00041B55"/>
    <w:rsid w:val="00043DA7"/>
    <w:rsid w:val="00044C50"/>
    <w:rsid w:val="000453CD"/>
    <w:rsid w:val="00046E1C"/>
    <w:rsid w:val="0005058D"/>
    <w:rsid w:val="0005271D"/>
    <w:rsid w:val="00053B3A"/>
    <w:rsid w:val="0005494E"/>
    <w:rsid w:val="00055F34"/>
    <w:rsid w:val="000564A0"/>
    <w:rsid w:val="00057D1A"/>
    <w:rsid w:val="000612A6"/>
    <w:rsid w:val="00061EFC"/>
    <w:rsid w:val="000620D3"/>
    <w:rsid w:val="00067508"/>
    <w:rsid w:val="000704BF"/>
    <w:rsid w:val="00072806"/>
    <w:rsid w:val="0007363D"/>
    <w:rsid w:val="0007391B"/>
    <w:rsid w:val="000739C2"/>
    <w:rsid w:val="000769B3"/>
    <w:rsid w:val="000825E5"/>
    <w:rsid w:val="000864D3"/>
    <w:rsid w:val="00094292"/>
    <w:rsid w:val="00094B27"/>
    <w:rsid w:val="00095C0F"/>
    <w:rsid w:val="00095CC3"/>
    <w:rsid w:val="000A10B5"/>
    <w:rsid w:val="000A4924"/>
    <w:rsid w:val="000A6889"/>
    <w:rsid w:val="000B22AD"/>
    <w:rsid w:val="000B3795"/>
    <w:rsid w:val="000B3A19"/>
    <w:rsid w:val="000B4AD6"/>
    <w:rsid w:val="000B5626"/>
    <w:rsid w:val="000B6CAE"/>
    <w:rsid w:val="000C027B"/>
    <w:rsid w:val="000C28A5"/>
    <w:rsid w:val="000C2B44"/>
    <w:rsid w:val="000C568F"/>
    <w:rsid w:val="000C5976"/>
    <w:rsid w:val="000C69D6"/>
    <w:rsid w:val="000D095F"/>
    <w:rsid w:val="000D09F6"/>
    <w:rsid w:val="000D2941"/>
    <w:rsid w:val="000D347E"/>
    <w:rsid w:val="000E0CD0"/>
    <w:rsid w:val="000E0D7C"/>
    <w:rsid w:val="000E32D7"/>
    <w:rsid w:val="000E4106"/>
    <w:rsid w:val="000E60F4"/>
    <w:rsid w:val="000E6883"/>
    <w:rsid w:val="000E79AA"/>
    <w:rsid w:val="000F0529"/>
    <w:rsid w:val="000F3874"/>
    <w:rsid w:val="000F4377"/>
    <w:rsid w:val="00100D5C"/>
    <w:rsid w:val="00102DDF"/>
    <w:rsid w:val="00105363"/>
    <w:rsid w:val="00105817"/>
    <w:rsid w:val="00106135"/>
    <w:rsid w:val="00107581"/>
    <w:rsid w:val="00111239"/>
    <w:rsid w:val="00111AE4"/>
    <w:rsid w:val="00112427"/>
    <w:rsid w:val="00112C3B"/>
    <w:rsid w:val="00112EF8"/>
    <w:rsid w:val="00114B9C"/>
    <w:rsid w:val="00114E40"/>
    <w:rsid w:val="001202BF"/>
    <w:rsid w:val="0012125C"/>
    <w:rsid w:val="00133DF0"/>
    <w:rsid w:val="00134770"/>
    <w:rsid w:val="00134885"/>
    <w:rsid w:val="00134A19"/>
    <w:rsid w:val="001363D0"/>
    <w:rsid w:val="00136AB8"/>
    <w:rsid w:val="00143B29"/>
    <w:rsid w:val="00145114"/>
    <w:rsid w:val="00145A9B"/>
    <w:rsid w:val="001472C2"/>
    <w:rsid w:val="00155938"/>
    <w:rsid w:val="00155C0B"/>
    <w:rsid w:val="00156878"/>
    <w:rsid w:val="00160B94"/>
    <w:rsid w:val="001613F6"/>
    <w:rsid w:val="00165B81"/>
    <w:rsid w:val="00166720"/>
    <w:rsid w:val="00167FB3"/>
    <w:rsid w:val="00172BA7"/>
    <w:rsid w:val="001741BC"/>
    <w:rsid w:val="00175832"/>
    <w:rsid w:val="00184C60"/>
    <w:rsid w:val="00184DC4"/>
    <w:rsid w:val="00187F8A"/>
    <w:rsid w:val="00191982"/>
    <w:rsid w:val="00192F36"/>
    <w:rsid w:val="0019365C"/>
    <w:rsid w:val="001943D3"/>
    <w:rsid w:val="00195BF2"/>
    <w:rsid w:val="00196206"/>
    <w:rsid w:val="00197744"/>
    <w:rsid w:val="00197F8A"/>
    <w:rsid w:val="001A058F"/>
    <w:rsid w:val="001A05E4"/>
    <w:rsid w:val="001A1FE6"/>
    <w:rsid w:val="001A31A5"/>
    <w:rsid w:val="001A3597"/>
    <w:rsid w:val="001A5DB6"/>
    <w:rsid w:val="001B22E8"/>
    <w:rsid w:val="001B4064"/>
    <w:rsid w:val="001B558A"/>
    <w:rsid w:val="001B616A"/>
    <w:rsid w:val="001B69CE"/>
    <w:rsid w:val="001B77E1"/>
    <w:rsid w:val="001B79FB"/>
    <w:rsid w:val="001C08A9"/>
    <w:rsid w:val="001C5389"/>
    <w:rsid w:val="001C5EAA"/>
    <w:rsid w:val="001C7736"/>
    <w:rsid w:val="001C7CC7"/>
    <w:rsid w:val="001D37D3"/>
    <w:rsid w:val="001E1B46"/>
    <w:rsid w:val="001E4163"/>
    <w:rsid w:val="001E48BE"/>
    <w:rsid w:val="001E510F"/>
    <w:rsid w:val="001E7186"/>
    <w:rsid w:val="001E758F"/>
    <w:rsid w:val="001F0411"/>
    <w:rsid w:val="001F0E0C"/>
    <w:rsid w:val="001F180B"/>
    <w:rsid w:val="001F4012"/>
    <w:rsid w:val="001F5CA5"/>
    <w:rsid w:val="001F609D"/>
    <w:rsid w:val="001F792B"/>
    <w:rsid w:val="00201736"/>
    <w:rsid w:val="00202AF2"/>
    <w:rsid w:val="0020504E"/>
    <w:rsid w:val="00205D30"/>
    <w:rsid w:val="002104CF"/>
    <w:rsid w:val="00210CF6"/>
    <w:rsid w:val="00210E97"/>
    <w:rsid w:val="00211413"/>
    <w:rsid w:val="00214DA3"/>
    <w:rsid w:val="0021569D"/>
    <w:rsid w:val="0021646E"/>
    <w:rsid w:val="002172ED"/>
    <w:rsid w:val="00221E0F"/>
    <w:rsid w:val="00223367"/>
    <w:rsid w:val="002243AF"/>
    <w:rsid w:val="002245DF"/>
    <w:rsid w:val="002256CA"/>
    <w:rsid w:val="00225778"/>
    <w:rsid w:val="002260A7"/>
    <w:rsid w:val="00227497"/>
    <w:rsid w:val="002277B9"/>
    <w:rsid w:val="0023030C"/>
    <w:rsid w:val="0023299F"/>
    <w:rsid w:val="002341D5"/>
    <w:rsid w:val="00234504"/>
    <w:rsid w:val="00237E56"/>
    <w:rsid w:val="002450B7"/>
    <w:rsid w:val="00245CDE"/>
    <w:rsid w:val="00251FA3"/>
    <w:rsid w:val="00252B11"/>
    <w:rsid w:val="00252B75"/>
    <w:rsid w:val="0025467D"/>
    <w:rsid w:val="002552B1"/>
    <w:rsid w:val="002628DC"/>
    <w:rsid w:val="002638D5"/>
    <w:rsid w:val="00263F95"/>
    <w:rsid w:val="002648EB"/>
    <w:rsid w:val="00264D92"/>
    <w:rsid w:val="00265331"/>
    <w:rsid w:val="00266A8E"/>
    <w:rsid w:val="00266DFE"/>
    <w:rsid w:val="00267A59"/>
    <w:rsid w:val="00273379"/>
    <w:rsid w:val="0027373D"/>
    <w:rsid w:val="00280EF8"/>
    <w:rsid w:val="00286520"/>
    <w:rsid w:val="00286E4B"/>
    <w:rsid w:val="00290DBD"/>
    <w:rsid w:val="00291506"/>
    <w:rsid w:val="00292CB8"/>
    <w:rsid w:val="0029313F"/>
    <w:rsid w:val="0029342B"/>
    <w:rsid w:val="00294ABF"/>
    <w:rsid w:val="00295053"/>
    <w:rsid w:val="00296567"/>
    <w:rsid w:val="002A0788"/>
    <w:rsid w:val="002A17C5"/>
    <w:rsid w:val="002A26CE"/>
    <w:rsid w:val="002A3CB4"/>
    <w:rsid w:val="002A3E24"/>
    <w:rsid w:val="002A3F47"/>
    <w:rsid w:val="002A4FF3"/>
    <w:rsid w:val="002A7BE5"/>
    <w:rsid w:val="002B20A9"/>
    <w:rsid w:val="002B36E1"/>
    <w:rsid w:val="002B69C2"/>
    <w:rsid w:val="002B75B3"/>
    <w:rsid w:val="002C1E3B"/>
    <w:rsid w:val="002C1F78"/>
    <w:rsid w:val="002C3AEE"/>
    <w:rsid w:val="002C60EC"/>
    <w:rsid w:val="002C66F9"/>
    <w:rsid w:val="002C7D2C"/>
    <w:rsid w:val="002D55FE"/>
    <w:rsid w:val="002D6369"/>
    <w:rsid w:val="002E0223"/>
    <w:rsid w:val="002E0835"/>
    <w:rsid w:val="002E1BAC"/>
    <w:rsid w:val="002E26CC"/>
    <w:rsid w:val="002E54EC"/>
    <w:rsid w:val="002F1CC5"/>
    <w:rsid w:val="002F3CC8"/>
    <w:rsid w:val="002F4452"/>
    <w:rsid w:val="002F44CD"/>
    <w:rsid w:val="002F506E"/>
    <w:rsid w:val="002F7A84"/>
    <w:rsid w:val="00300172"/>
    <w:rsid w:val="00301F08"/>
    <w:rsid w:val="00301FD9"/>
    <w:rsid w:val="00304CA5"/>
    <w:rsid w:val="003132B2"/>
    <w:rsid w:val="00314935"/>
    <w:rsid w:val="00316317"/>
    <w:rsid w:val="0031681D"/>
    <w:rsid w:val="00317591"/>
    <w:rsid w:val="003201E2"/>
    <w:rsid w:val="00321C6A"/>
    <w:rsid w:val="003234EA"/>
    <w:rsid w:val="003235E1"/>
    <w:rsid w:val="00326D49"/>
    <w:rsid w:val="00330ED5"/>
    <w:rsid w:val="00332E92"/>
    <w:rsid w:val="003338EC"/>
    <w:rsid w:val="00336893"/>
    <w:rsid w:val="00341A8C"/>
    <w:rsid w:val="003423D1"/>
    <w:rsid w:val="003427CB"/>
    <w:rsid w:val="003446E0"/>
    <w:rsid w:val="00344BA7"/>
    <w:rsid w:val="00355260"/>
    <w:rsid w:val="003555B2"/>
    <w:rsid w:val="00357752"/>
    <w:rsid w:val="0036502B"/>
    <w:rsid w:val="0037305C"/>
    <w:rsid w:val="0037345C"/>
    <w:rsid w:val="00375729"/>
    <w:rsid w:val="003773BE"/>
    <w:rsid w:val="003817B0"/>
    <w:rsid w:val="00381E95"/>
    <w:rsid w:val="00382E94"/>
    <w:rsid w:val="003853BC"/>
    <w:rsid w:val="003857F5"/>
    <w:rsid w:val="00385B9C"/>
    <w:rsid w:val="00385E36"/>
    <w:rsid w:val="00386EB2"/>
    <w:rsid w:val="003878B4"/>
    <w:rsid w:val="00387BC7"/>
    <w:rsid w:val="00387F36"/>
    <w:rsid w:val="00393D1C"/>
    <w:rsid w:val="00394FBD"/>
    <w:rsid w:val="003A0341"/>
    <w:rsid w:val="003A103D"/>
    <w:rsid w:val="003A2E93"/>
    <w:rsid w:val="003A3577"/>
    <w:rsid w:val="003A50BC"/>
    <w:rsid w:val="003A5655"/>
    <w:rsid w:val="003A6D7D"/>
    <w:rsid w:val="003B2AC2"/>
    <w:rsid w:val="003B32F0"/>
    <w:rsid w:val="003B3818"/>
    <w:rsid w:val="003B50B7"/>
    <w:rsid w:val="003B7900"/>
    <w:rsid w:val="003D391C"/>
    <w:rsid w:val="003D5421"/>
    <w:rsid w:val="003D5F72"/>
    <w:rsid w:val="003D613E"/>
    <w:rsid w:val="003D6DA2"/>
    <w:rsid w:val="003E048D"/>
    <w:rsid w:val="003E2D1B"/>
    <w:rsid w:val="003E49E2"/>
    <w:rsid w:val="003E7621"/>
    <w:rsid w:val="003F0D41"/>
    <w:rsid w:val="003F2291"/>
    <w:rsid w:val="003F37F3"/>
    <w:rsid w:val="003F7670"/>
    <w:rsid w:val="0040159A"/>
    <w:rsid w:val="00401668"/>
    <w:rsid w:val="00402CE9"/>
    <w:rsid w:val="00406088"/>
    <w:rsid w:val="004127D7"/>
    <w:rsid w:val="004154CA"/>
    <w:rsid w:val="00415530"/>
    <w:rsid w:val="00416942"/>
    <w:rsid w:val="004210F0"/>
    <w:rsid w:val="004228A6"/>
    <w:rsid w:val="00424388"/>
    <w:rsid w:val="004255F0"/>
    <w:rsid w:val="00425793"/>
    <w:rsid w:val="004265E4"/>
    <w:rsid w:val="00427459"/>
    <w:rsid w:val="004279FD"/>
    <w:rsid w:val="0043038F"/>
    <w:rsid w:val="004303AA"/>
    <w:rsid w:val="00435A02"/>
    <w:rsid w:val="00437F56"/>
    <w:rsid w:val="00440DF1"/>
    <w:rsid w:val="004443F9"/>
    <w:rsid w:val="004453DA"/>
    <w:rsid w:val="00445BE9"/>
    <w:rsid w:val="004460FD"/>
    <w:rsid w:val="00450CEB"/>
    <w:rsid w:val="00462D46"/>
    <w:rsid w:val="00465901"/>
    <w:rsid w:val="0046772C"/>
    <w:rsid w:val="004711B2"/>
    <w:rsid w:val="004711DD"/>
    <w:rsid w:val="00475F83"/>
    <w:rsid w:val="0047600A"/>
    <w:rsid w:val="00477DE2"/>
    <w:rsid w:val="00480A6B"/>
    <w:rsid w:val="0048356E"/>
    <w:rsid w:val="004843CB"/>
    <w:rsid w:val="00494790"/>
    <w:rsid w:val="004949DE"/>
    <w:rsid w:val="004954A1"/>
    <w:rsid w:val="004A22AE"/>
    <w:rsid w:val="004A2C63"/>
    <w:rsid w:val="004A311B"/>
    <w:rsid w:val="004A5AE9"/>
    <w:rsid w:val="004A5B77"/>
    <w:rsid w:val="004A6708"/>
    <w:rsid w:val="004B47CE"/>
    <w:rsid w:val="004B7267"/>
    <w:rsid w:val="004B7468"/>
    <w:rsid w:val="004B76E1"/>
    <w:rsid w:val="004B7BEA"/>
    <w:rsid w:val="004B7E0D"/>
    <w:rsid w:val="004C0636"/>
    <w:rsid w:val="004C2CE8"/>
    <w:rsid w:val="004D3178"/>
    <w:rsid w:val="004D3B8E"/>
    <w:rsid w:val="004D4D9B"/>
    <w:rsid w:val="004D5E4A"/>
    <w:rsid w:val="004D6FE8"/>
    <w:rsid w:val="004D7B51"/>
    <w:rsid w:val="004E1FCD"/>
    <w:rsid w:val="004E205C"/>
    <w:rsid w:val="004E3033"/>
    <w:rsid w:val="004E54BD"/>
    <w:rsid w:val="004E565B"/>
    <w:rsid w:val="004E69A1"/>
    <w:rsid w:val="004E72CB"/>
    <w:rsid w:val="004F2B7A"/>
    <w:rsid w:val="004F3423"/>
    <w:rsid w:val="004F4656"/>
    <w:rsid w:val="004F6C57"/>
    <w:rsid w:val="00501D63"/>
    <w:rsid w:val="00502D9A"/>
    <w:rsid w:val="00503400"/>
    <w:rsid w:val="00503B91"/>
    <w:rsid w:val="00505DB7"/>
    <w:rsid w:val="005104C2"/>
    <w:rsid w:val="00511042"/>
    <w:rsid w:val="00517123"/>
    <w:rsid w:val="0052087D"/>
    <w:rsid w:val="005216E7"/>
    <w:rsid w:val="00522459"/>
    <w:rsid w:val="00530154"/>
    <w:rsid w:val="00530B0E"/>
    <w:rsid w:val="00533352"/>
    <w:rsid w:val="0053351D"/>
    <w:rsid w:val="005339E0"/>
    <w:rsid w:val="00533AB2"/>
    <w:rsid w:val="00535975"/>
    <w:rsid w:val="005365DF"/>
    <w:rsid w:val="00542BD0"/>
    <w:rsid w:val="005440A1"/>
    <w:rsid w:val="00545EF9"/>
    <w:rsid w:val="00546500"/>
    <w:rsid w:val="00546813"/>
    <w:rsid w:val="00554328"/>
    <w:rsid w:val="005548F0"/>
    <w:rsid w:val="00555F98"/>
    <w:rsid w:val="00556884"/>
    <w:rsid w:val="005577AE"/>
    <w:rsid w:val="005579A0"/>
    <w:rsid w:val="0056403C"/>
    <w:rsid w:val="00564F85"/>
    <w:rsid w:val="00566DA3"/>
    <w:rsid w:val="00567695"/>
    <w:rsid w:val="005715EF"/>
    <w:rsid w:val="0057632D"/>
    <w:rsid w:val="00581C61"/>
    <w:rsid w:val="0058430E"/>
    <w:rsid w:val="005853F4"/>
    <w:rsid w:val="0058735E"/>
    <w:rsid w:val="005878FD"/>
    <w:rsid w:val="00590004"/>
    <w:rsid w:val="00590171"/>
    <w:rsid w:val="0059028E"/>
    <w:rsid w:val="005934A2"/>
    <w:rsid w:val="005948E4"/>
    <w:rsid w:val="00594E7A"/>
    <w:rsid w:val="005A0B36"/>
    <w:rsid w:val="005A13D4"/>
    <w:rsid w:val="005A382D"/>
    <w:rsid w:val="005A43C6"/>
    <w:rsid w:val="005A4D49"/>
    <w:rsid w:val="005B29E1"/>
    <w:rsid w:val="005B2CFD"/>
    <w:rsid w:val="005B6C6A"/>
    <w:rsid w:val="005B7E7E"/>
    <w:rsid w:val="005B7FC5"/>
    <w:rsid w:val="005C1117"/>
    <w:rsid w:val="005C1D0C"/>
    <w:rsid w:val="005C3242"/>
    <w:rsid w:val="005C32AA"/>
    <w:rsid w:val="005C3801"/>
    <w:rsid w:val="005C4CEC"/>
    <w:rsid w:val="005C5EBA"/>
    <w:rsid w:val="005C655D"/>
    <w:rsid w:val="005C6BDB"/>
    <w:rsid w:val="005C7747"/>
    <w:rsid w:val="005D075A"/>
    <w:rsid w:val="005D2753"/>
    <w:rsid w:val="005D29FA"/>
    <w:rsid w:val="005D573A"/>
    <w:rsid w:val="005E02E1"/>
    <w:rsid w:val="005E080A"/>
    <w:rsid w:val="005E0E09"/>
    <w:rsid w:val="005E3B3F"/>
    <w:rsid w:val="005E60C6"/>
    <w:rsid w:val="005E625E"/>
    <w:rsid w:val="005E6ECA"/>
    <w:rsid w:val="005F11C0"/>
    <w:rsid w:val="005F43C8"/>
    <w:rsid w:val="005F4E29"/>
    <w:rsid w:val="005F6075"/>
    <w:rsid w:val="00602693"/>
    <w:rsid w:val="00604B7D"/>
    <w:rsid w:val="0060505F"/>
    <w:rsid w:val="00606F50"/>
    <w:rsid w:val="006070D9"/>
    <w:rsid w:val="00607B43"/>
    <w:rsid w:val="00610284"/>
    <w:rsid w:val="00611339"/>
    <w:rsid w:val="00611CC3"/>
    <w:rsid w:val="00612295"/>
    <w:rsid w:val="00612AC8"/>
    <w:rsid w:val="00612B4A"/>
    <w:rsid w:val="00613E74"/>
    <w:rsid w:val="006140D7"/>
    <w:rsid w:val="0061659D"/>
    <w:rsid w:val="006245F4"/>
    <w:rsid w:val="006312B4"/>
    <w:rsid w:val="00633BCA"/>
    <w:rsid w:val="00633D3F"/>
    <w:rsid w:val="006358F3"/>
    <w:rsid w:val="00641340"/>
    <w:rsid w:val="00642B45"/>
    <w:rsid w:val="006430D3"/>
    <w:rsid w:val="00663CEE"/>
    <w:rsid w:val="00664A75"/>
    <w:rsid w:val="00666ABB"/>
    <w:rsid w:val="006705BA"/>
    <w:rsid w:val="00671437"/>
    <w:rsid w:val="00673E5D"/>
    <w:rsid w:val="00676294"/>
    <w:rsid w:val="006766B1"/>
    <w:rsid w:val="00680D1B"/>
    <w:rsid w:val="00682D0B"/>
    <w:rsid w:val="00683893"/>
    <w:rsid w:val="006943F3"/>
    <w:rsid w:val="00695434"/>
    <w:rsid w:val="006975D6"/>
    <w:rsid w:val="00697837"/>
    <w:rsid w:val="006A296B"/>
    <w:rsid w:val="006B3361"/>
    <w:rsid w:val="006B4317"/>
    <w:rsid w:val="006B4A0B"/>
    <w:rsid w:val="006C03B3"/>
    <w:rsid w:val="006C1481"/>
    <w:rsid w:val="006C1904"/>
    <w:rsid w:val="006C5440"/>
    <w:rsid w:val="006C5772"/>
    <w:rsid w:val="006D07CE"/>
    <w:rsid w:val="006D1411"/>
    <w:rsid w:val="006D4CB2"/>
    <w:rsid w:val="006D7C6E"/>
    <w:rsid w:val="006E459A"/>
    <w:rsid w:val="006F033B"/>
    <w:rsid w:val="006F5010"/>
    <w:rsid w:val="006F566B"/>
    <w:rsid w:val="006F5A10"/>
    <w:rsid w:val="006F647E"/>
    <w:rsid w:val="006F74EF"/>
    <w:rsid w:val="006F7DE7"/>
    <w:rsid w:val="00703C7F"/>
    <w:rsid w:val="00703FBC"/>
    <w:rsid w:val="00704D1C"/>
    <w:rsid w:val="00704E2D"/>
    <w:rsid w:val="007126D2"/>
    <w:rsid w:val="00713A01"/>
    <w:rsid w:val="0071472A"/>
    <w:rsid w:val="00714F2F"/>
    <w:rsid w:val="007151C1"/>
    <w:rsid w:val="00715255"/>
    <w:rsid w:val="007158C8"/>
    <w:rsid w:val="00715A5B"/>
    <w:rsid w:val="00717C5D"/>
    <w:rsid w:val="00720804"/>
    <w:rsid w:val="0072198F"/>
    <w:rsid w:val="00722412"/>
    <w:rsid w:val="00723053"/>
    <w:rsid w:val="00723706"/>
    <w:rsid w:val="00725AC4"/>
    <w:rsid w:val="0072754D"/>
    <w:rsid w:val="0072759E"/>
    <w:rsid w:val="007279D8"/>
    <w:rsid w:val="0073011B"/>
    <w:rsid w:val="0073301F"/>
    <w:rsid w:val="00734A25"/>
    <w:rsid w:val="00735BD7"/>
    <w:rsid w:val="00740846"/>
    <w:rsid w:val="00740976"/>
    <w:rsid w:val="00743F7B"/>
    <w:rsid w:val="0075107B"/>
    <w:rsid w:val="00753D93"/>
    <w:rsid w:val="00754465"/>
    <w:rsid w:val="00755A2C"/>
    <w:rsid w:val="00755AF4"/>
    <w:rsid w:val="0075692B"/>
    <w:rsid w:val="0076207C"/>
    <w:rsid w:val="007646CF"/>
    <w:rsid w:val="00765582"/>
    <w:rsid w:val="00765801"/>
    <w:rsid w:val="00766127"/>
    <w:rsid w:val="00766DC8"/>
    <w:rsid w:val="00771A54"/>
    <w:rsid w:val="00771CDA"/>
    <w:rsid w:val="007729D1"/>
    <w:rsid w:val="00775B29"/>
    <w:rsid w:val="00780990"/>
    <w:rsid w:val="00782B44"/>
    <w:rsid w:val="00790048"/>
    <w:rsid w:val="00790157"/>
    <w:rsid w:val="007927E9"/>
    <w:rsid w:val="0079378C"/>
    <w:rsid w:val="00793F3D"/>
    <w:rsid w:val="0079401D"/>
    <w:rsid w:val="00795740"/>
    <w:rsid w:val="00796FA8"/>
    <w:rsid w:val="0079747D"/>
    <w:rsid w:val="007A25BB"/>
    <w:rsid w:val="007A3D85"/>
    <w:rsid w:val="007A5190"/>
    <w:rsid w:val="007A68E6"/>
    <w:rsid w:val="007B1135"/>
    <w:rsid w:val="007B64C2"/>
    <w:rsid w:val="007B77BD"/>
    <w:rsid w:val="007B7E6B"/>
    <w:rsid w:val="007C59AA"/>
    <w:rsid w:val="007C6009"/>
    <w:rsid w:val="007C7B37"/>
    <w:rsid w:val="007D047A"/>
    <w:rsid w:val="007D0A17"/>
    <w:rsid w:val="007D1E73"/>
    <w:rsid w:val="007D3DE6"/>
    <w:rsid w:val="007D7479"/>
    <w:rsid w:val="007E37D6"/>
    <w:rsid w:val="007E58EB"/>
    <w:rsid w:val="007E6404"/>
    <w:rsid w:val="007F08CE"/>
    <w:rsid w:val="007F1BEE"/>
    <w:rsid w:val="007F61DA"/>
    <w:rsid w:val="007F656A"/>
    <w:rsid w:val="007F674C"/>
    <w:rsid w:val="007F7A42"/>
    <w:rsid w:val="00801B65"/>
    <w:rsid w:val="00801BD9"/>
    <w:rsid w:val="00804601"/>
    <w:rsid w:val="00804615"/>
    <w:rsid w:val="008047A6"/>
    <w:rsid w:val="008076AB"/>
    <w:rsid w:val="008079ED"/>
    <w:rsid w:val="008100EA"/>
    <w:rsid w:val="008139FD"/>
    <w:rsid w:val="00813CA0"/>
    <w:rsid w:val="00814FDB"/>
    <w:rsid w:val="00816A86"/>
    <w:rsid w:val="00816D4C"/>
    <w:rsid w:val="00822640"/>
    <w:rsid w:val="00826A00"/>
    <w:rsid w:val="008328CE"/>
    <w:rsid w:val="00833752"/>
    <w:rsid w:val="00833C20"/>
    <w:rsid w:val="008350EF"/>
    <w:rsid w:val="00835DD2"/>
    <w:rsid w:val="008400B2"/>
    <w:rsid w:val="00844AA1"/>
    <w:rsid w:val="00844C2D"/>
    <w:rsid w:val="00845910"/>
    <w:rsid w:val="008522D0"/>
    <w:rsid w:val="00852DB7"/>
    <w:rsid w:val="008551F2"/>
    <w:rsid w:val="00856F7D"/>
    <w:rsid w:val="00857CC0"/>
    <w:rsid w:val="00867697"/>
    <w:rsid w:val="008707CC"/>
    <w:rsid w:val="008758FB"/>
    <w:rsid w:val="008814A1"/>
    <w:rsid w:val="00886612"/>
    <w:rsid w:val="00887632"/>
    <w:rsid w:val="00891D74"/>
    <w:rsid w:val="008924DC"/>
    <w:rsid w:val="00892572"/>
    <w:rsid w:val="00892BE9"/>
    <w:rsid w:val="008940EF"/>
    <w:rsid w:val="00894931"/>
    <w:rsid w:val="008969E1"/>
    <w:rsid w:val="0089700D"/>
    <w:rsid w:val="008978CE"/>
    <w:rsid w:val="008A0ABF"/>
    <w:rsid w:val="008A1A60"/>
    <w:rsid w:val="008A5FE4"/>
    <w:rsid w:val="008A69F4"/>
    <w:rsid w:val="008A7A11"/>
    <w:rsid w:val="008A7BC0"/>
    <w:rsid w:val="008B1869"/>
    <w:rsid w:val="008B36F4"/>
    <w:rsid w:val="008B3CA9"/>
    <w:rsid w:val="008B50FB"/>
    <w:rsid w:val="008C009F"/>
    <w:rsid w:val="008C0766"/>
    <w:rsid w:val="008C2F5D"/>
    <w:rsid w:val="008C5336"/>
    <w:rsid w:val="008C5B80"/>
    <w:rsid w:val="008D0515"/>
    <w:rsid w:val="008D5D49"/>
    <w:rsid w:val="008E2282"/>
    <w:rsid w:val="008E6EE3"/>
    <w:rsid w:val="008E76B6"/>
    <w:rsid w:val="008F00B7"/>
    <w:rsid w:val="008F5B02"/>
    <w:rsid w:val="00902A1E"/>
    <w:rsid w:val="00904AD5"/>
    <w:rsid w:val="00905BEE"/>
    <w:rsid w:val="00913499"/>
    <w:rsid w:val="00922D96"/>
    <w:rsid w:val="00923A27"/>
    <w:rsid w:val="009245E0"/>
    <w:rsid w:val="00930E4F"/>
    <w:rsid w:val="00931106"/>
    <w:rsid w:val="00931654"/>
    <w:rsid w:val="00934C5C"/>
    <w:rsid w:val="009376A8"/>
    <w:rsid w:val="009411FB"/>
    <w:rsid w:val="0094172C"/>
    <w:rsid w:val="00943A75"/>
    <w:rsid w:val="009457F1"/>
    <w:rsid w:val="00950B7F"/>
    <w:rsid w:val="00951311"/>
    <w:rsid w:val="0095631C"/>
    <w:rsid w:val="009567F4"/>
    <w:rsid w:val="00961133"/>
    <w:rsid w:val="00961A18"/>
    <w:rsid w:val="00961E0F"/>
    <w:rsid w:val="00964499"/>
    <w:rsid w:val="009653D5"/>
    <w:rsid w:val="00967012"/>
    <w:rsid w:val="00970874"/>
    <w:rsid w:val="00970E54"/>
    <w:rsid w:val="00975A5E"/>
    <w:rsid w:val="00976E38"/>
    <w:rsid w:val="009777DC"/>
    <w:rsid w:val="00980C2E"/>
    <w:rsid w:val="009821BA"/>
    <w:rsid w:val="00984B7C"/>
    <w:rsid w:val="00986245"/>
    <w:rsid w:val="00990615"/>
    <w:rsid w:val="00990FBC"/>
    <w:rsid w:val="00991844"/>
    <w:rsid w:val="00991A66"/>
    <w:rsid w:val="009923E0"/>
    <w:rsid w:val="0099287E"/>
    <w:rsid w:val="00995984"/>
    <w:rsid w:val="00997FBD"/>
    <w:rsid w:val="009A03D3"/>
    <w:rsid w:val="009A14B7"/>
    <w:rsid w:val="009A1A78"/>
    <w:rsid w:val="009A51B4"/>
    <w:rsid w:val="009A5803"/>
    <w:rsid w:val="009B0480"/>
    <w:rsid w:val="009B0C13"/>
    <w:rsid w:val="009B14D9"/>
    <w:rsid w:val="009B2F5D"/>
    <w:rsid w:val="009B3BDF"/>
    <w:rsid w:val="009B40AA"/>
    <w:rsid w:val="009B645A"/>
    <w:rsid w:val="009C0AEC"/>
    <w:rsid w:val="009C394E"/>
    <w:rsid w:val="009C5550"/>
    <w:rsid w:val="009C6611"/>
    <w:rsid w:val="009C6C23"/>
    <w:rsid w:val="009C72E7"/>
    <w:rsid w:val="009D1F24"/>
    <w:rsid w:val="009D21A2"/>
    <w:rsid w:val="009D503E"/>
    <w:rsid w:val="009D568B"/>
    <w:rsid w:val="009D585B"/>
    <w:rsid w:val="009E30A4"/>
    <w:rsid w:val="009E42D2"/>
    <w:rsid w:val="009E4E04"/>
    <w:rsid w:val="009E63BD"/>
    <w:rsid w:val="009E6BBB"/>
    <w:rsid w:val="009F0E08"/>
    <w:rsid w:val="009F19B9"/>
    <w:rsid w:val="009F272D"/>
    <w:rsid w:val="009F6F05"/>
    <w:rsid w:val="00A009E0"/>
    <w:rsid w:val="00A0300E"/>
    <w:rsid w:val="00A038D0"/>
    <w:rsid w:val="00A155DF"/>
    <w:rsid w:val="00A1707A"/>
    <w:rsid w:val="00A17F5B"/>
    <w:rsid w:val="00A216C0"/>
    <w:rsid w:val="00A222FA"/>
    <w:rsid w:val="00A22689"/>
    <w:rsid w:val="00A23221"/>
    <w:rsid w:val="00A23261"/>
    <w:rsid w:val="00A23B18"/>
    <w:rsid w:val="00A23C39"/>
    <w:rsid w:val="00A25498"/>
    <w:rsid w:val="00A254E4"/>
    <w:rsid w:val="00A27504"/>
    <w:rsid w:val="00A33C60"/>
    <w:rsid w:val="00A350E9"/>
    <w:rsid w:val="00A40654"/>
    <w:rsid w:val="00A40D61"/>
    <w:rsid w:val="00A438BF"/>
    <w:rsid w:val="00A45C28"/>
    <w:rsid w:val="00A45C7C"/>
    <w:rsid w:val="00A464F8"/>
    <w:rsid w:val="00A475D8"/>
    <w:rsid w:val="00A536E1"/>
    <w:rsid w:val="00A60535"/>
    <w:rsid w:val="00A61257"/>
    <w:rsid w:val="00A64AF0"/>
    <w:rsid w:val="00A666FF"/>
    <w:rsid w:val="00A70A10"/>
    <w:rsid w:val="00A72088"/>
    <w:rsid w:val="00A7456C"/>
    <w:rsid w:val="00A756B6"/>
    <w:rsid w:val="00A75990"/>
    <w:rsid w:val="00A76C95"/>
    <w:rsid w:val="00A82649"/>
    <w:rsid w:val="00A827E1"/>
    <w:rsid w:val="00A8361C"/>
    <w:rsid w:val="00A8383D"/>
    <w:rsid w:val="00A862B7"/>
    <w:rsid w:val="00A86AD8"/>
    <w:rsid w:val="00A874CB"/>
    <w:rsid w:val="00A90446"/>
    <w:rsid w:val="00A91355"/>
    <w:rsid w:val="00A934F6"/>
    <w:rsid w:val="00A95888"/>
    <w:rsid w:val="00AA15B1"/>
    <w:rsid w:val="00AA1BB0"/>
    <w:rsid w:val="00AA2F58"/>
    <w:rsid w:val="00AA3E00"/>
    <w:rsid w:val="00AA3E54"/>
    <w:rsid w:val="00AA54C7"/>
    <w:rsid w:val="00AA5A10"/>
    <w:rsid w:val="00AA7177"/>
    <w:rsid w:val="00AA7A2B"/>
    <w:rsid w:val="00AA7B45"/>
    <w:rsid w:val="00AB2612"/>
    <w:rsid w:val="00AB4868"/>
    <w:rsid w:val="00AC0133"/>
    <w:rsid w:val="00AC0D5D"/>
    <w:rsid w:val="00AC2B80"/>
    <w:rsid w:val="00AC6679"/>
    <w:rsid w:val="00AC6C5E"/>
    <w:rsid w:val="00AD4D52"/>
    <w:rsid w:val="00AE0999"/>
    <w:rsid w:val="00AE33ED"/>
    <w:rsid w:val="00AE6FE5"/>
    <w:rsid w:val="00AF1EEB"/>
    <w:rsid w:val="00AF1F28"/>
    <w:rsid w:val="00AF215E"/>
    <w:rsid w:val="00AF49F8"/>
    <w:rsid w:val="00AF55D3"/>
    <w:rsid w:val="00B04DA6"/>
    <w:rsid w:val="00B06423"/>
    <w:rsid w:val="00B078A5"/>
    <w:rsid w:val="00B07E5E"/>
    <w:rsid w:val="00B109EC"/>
    <w:rsid w:val="00B115D4"/>
    <w:rsid w:val="00B11A86"/>
    <w:rsid w:val="00B16848"/>
    <w:rsid w:val="00B21B64"/>
    <w:rsid w:val="00B21B82"/>
    <w:rsid w:val="00B21E74"/>
    <w:rsid w:val="00B22961"/>
    <w:rsid w:val="00B250B0"/>
    <w:rsid w:val="00B25607"/>
    <w:rsid w:val="00B27BDE"/>
    <w:rsid w:val="00B305A9"/>
    <w:rsid w:val="00B3127F"/>
    <w:rsid w:val="00B32EB9"/>
    <w:rsid w:val="00B3346D"/>
    <w:rsid w:val="00B336E8"/>
    <w:rsid w:val="00B34CEE"/>
    <w:rsid w:val="00B35D4C"/>
    <w:rsid w:val="00B43188"/>
    <w:rsid w:val="00B432B0"/>
    <w:rsid w:val="00B44776"/>
    <w:rsid w:val="00B44906"/>
    <w:rsid w:val="00B5213A"/>
    <w:rsid w:val="00B52FBE"/>
    <w:rsid w:val="00B532A6"/>
    <w:rsid w:val="00B5409D"/>
    <w:rsid w:val="00B552D9"/>
    <w:rsid w:val="00B55B37"/>
    <w:rsid w:val="00B57316"/>
    <w:rsid w:val="00B57DA9"/>
    <w:rsid w:val="00B61AA9"/>
    <w:rsid w:val="00B63646"/>
    <w:rsid w:val="00B664CB"/>
    <w:rsid w:val="00B66EAF"/>
    <w:rsid w:val="00B677A9"/>
    <w:rsid w:val="00B709E9"/>
    <w:rsid w:val="00B7330A"/>
    <w:rsid w:val="00B73AB9"/>
    <w:rsid w:val="00B76550"/>
    <w:rsid w:val="00B808B7"/>
    <w:rsid w:val="00B818A1"/>
    <w:rsid w:val="00B839F4"/>
    <w:rsid w:val="00B90AE1"/>
    <w:rsid w:val="00B92042"/>
    <w:rsid w:val="00B9519D"/>
    <w:rsid w:val="00B96E48"/>
    <w:rsid w:val="00BA085F"/>
    <w:rsid w:val="00BA18CF"/>
    <w:rsid w:val="00BA22E3"/>
    <w:rsid w:val="00BA376E"/>
    <w:rsid w:val="00BA6F3E"/>
    <w:rsid w:val="00BB0352"/>
    <w:rsid w:val="00BB0EB5"/>
    <w:rsid w:val="00BB140C"/>
    <w:rsid w:val="00BB3B1A"/>
    <w:rsid w:val="00BB613E"/>
    <w:rsid w:val="00BB7085"/>
    <w:rsid w:val="00BB77BA"/>
    <w:rsid w:val="00BB7CC2"/>
    <w:rsid w:val="00BB7E75"/>
    <w:rsid w:val="00BC0C82"/>
    <w:rsid w:val="00BC1E37"/>
    <w:rsid w:val="00BC35B9"/>
    <w:rsid w:val="00BC468C"/>
    <w:rsid w:val="00BC47C8"/>
    <w:rsid w:val="00BC4E9F"/>
    <w:rsid w:val="00BC577A"/>
    <w:rsid w:val="00BD5344"/>
    <w:rsid w:val="00BE5B71"/>
    <w:rsid w:val="00BE7A24"/>
    <w:rsid w:val="00BF1818"/>
    <w:rsid w:val="00BF3284"/>
    <w:rsid w:val="00BF3CC9"/>
    <w:rsid w:val="00BF4F22"/>
    <w:rsid w:val="00BF65A3"/>
    <w:rsid w:val="00C019D1"/>
    <w:rsid w:val="00C023C6"/>
    <w:rsid w:val="00C13A13"/>
    <w:rsid w:val="00C15087"/>
    <w:rsid w:val="00C20F60"/>
    <w:rsid w:val="00C26E79"/>
    <w:rsid w:val="00C31007"/>
    <w:rsid w:val="00C31786"/>
    <w:rsid w:val="00C341F7"/>
    <w:rsid w:val="00C3545D"/>
    <w:rsid w:val="00C41674"/>
    <w:rsid w:val="00C428EA"/>
    <w:rsid w:val="00C43264"/>
    <w:rsid w:val="00C5186E"/>
    <w:rsid w:val="00C521D3"/>
    <w:rsid w:val="00C62D9E"/>
    <w:rsid w:val="00C633AF"/>
    <w:rsid w:val="00C63CA5"/>
    <w:rsid w:val="00C64C3F"/>
    <w:rsid w:val="00C66490"/>
    <w:rsid w:val="00C70B82"/>
    <w:rsid w:val="00C73CB1"/>
    <w:rsid w:val="00C749B3"/>
    <w:rsid w:val="00C75232"/>
    <w:rsid w:val="00C81521"/>
    <w:rsid w:val="00C82A5C"/>
    <w:rsid w:val="00C87ECD"/>
    <w:rsid w:val="00C900FB"/>
    <w:rsid w:val="00C900FD"/>
    <w:rsid w:val="00C92BB1"/>
    <w:rsid w:val="00CA0652"/>
    <w:rsid w:val="00CA140E"/>
    <w:rsid w:val="00CA151F"/>
    <w:rsid w:val="00CA2921"/>
    <w:rsid w:val="00CA4159"/>
    <w:rsid w:val="00CA6F24"/>
    <w:rsid w:val="00CB1BC1"/>
    <w:rsid w:val="00CB1C47"/>
    <w:rsid w:val="00CB7BA6"/>
    <w:rsid w:val="00CC2EC5"/>
    <w:rsid w:val="00CC5F56"/>
    <w:rsid w:val="00CC7570"/>
    <w:rsid w:val="00CD0309"/>
    <w:rsid w:val="00CD2124"/>
    <w:rsid w:val="00CD286B"/>
    <w:rsid w:val="00CD429D"/>
    <w:rsid w:val="00CD62FC"/>
    <w:rsid w:val="00CE018B"/>
    <w:rsid w:val="00CE0FCE"/>
    <w:rsid w:val="00CE2B0B"/>
    <w:rsid w:val="00CE428C"/>
    <w:rsid w:val="00CE7F6F"/>
    <w:rsid w:val="00CF053D"/>
    <w:rsid w:val="00CF3CDF"/>
    <w:rsid w:val="00CF7FBA"/>
    <w:rsid w:val="00D0040A"/>
    <w:rsid w:val="00D05BA1"/>
    <w:rsid w:val="00D10A31"/>
    <w:rsid w:val="00D12708"/>
    <w:rsid w:val="00D12A66"/>
    <w:rsid w:val="00D15C08"/>
    <w:rsid w:val="00D16028"/>
    <w:rsid w:val="00D16093"/>
    <w:rsid w:val="00D17669"/>
    <w:rsid w:val="00D20586"/>
    <w:rsid w:val="00D24C36"/>
    <w:rsid w:val="00D265DF"/>
    <w:rsid w:val="00D266BA"/>
    <w:rsid w:val="00D27A1B"/>
    <w:rsid w:val="00D30E41"/>
    <w:rsid w:val="00D31C56"/>
    <w:rsid w:val="00D3234A"/>
    <w:rsid w:val="00D3234E"/>
    <w:rsid w:val="00D32872"/>
    <w:rsid w:val="00D3290A"/>
    <w:rsid w:val="00D33CE2"/>
    <w:rsid w:val="00D3425A"/>
    <w:rsid w:val="00D342D0"/>
    <w:rsid w:val="00D35FEC"/>
    <w:rsid w:val="00D3610B"/>
    <w:rsid w:val="00D45B4C"/>
    <w:rsid w:val="00D469D4"/>
    <w:rsid w:val="00D53BE9"/>
    <w:rsid w:val="00D54D5E"/>
    <w:rsid w:val="00D55F84"/>
    <w:rsid w:val="00D60972"/>
    <w:rsid w:val="00D612AF"/>
    <w:rsid w:val="00D61B17"/>
    <w:rsid w:val="00D649B8"/>
    <w:rsid w:val="00D64CB2"/>
    <w:rsid w:val="00D704DE"/>
    <w:rsid w:val="00D72EC8"/>
    <w:rsid w:val="00D732EF"/>
    <w:rsid w:val="00D73514"/>
    <w:rsid w:val="00D73D24"/>
    <w:rsid w:val="00D742FB"/>
    <w:rsid w:val="00D75029"/>
    <w:rsid w:val="00D82ECC"/>
    <w:rsid w:val="00D83844"/>
    <w:rsid w:val="00D8459E"/>
    <w:rsid w:val="00D87D2C"/>
    <w:rsid w:val="00D87DF0"/>
    <w:rsid w:val="00D912DD"/>
    <w:rsid w:val="00D91468"/>
    <w:rsid w:val="00D95F76"/>
    <w:rsid w:val="00D9657F"/>
    <w:rsid w:val="00D972ED"/>
    <w:rsid w:val="00DA214F"/>
    <w:rsid w:val="00DA29BF"/>
    <w:rsid w:val="00DA30BD"/>
    <w:rsid w:val="00DA3A97"/>
    <w:rsid w:val="00DA4565"/>
    <w:rsid w:val="00DB3DD7"/>
    <w:rsid w:val="00DB5191"/>
    <w:rsid w:val="00DB6CAD"/>
    <w:rsid w:val="00DC27C3"/>
    <w:rsid w:val="00DC29E6"/>
    <w:rsid w:val="00DC761E"/>
    <w:rsid w:val="00DE1E3F"/>
    <w:rsid w:val="00DE2AC9"/>
    <w:rsid w:val="00DE2D40"/>
    <w:rsid w:val="00DE3B83"/>
    <w:rsid w:val="00DE3E5A"/>
    <w:rsid w:val="00DE5C77"/>
    <w:rsid w:val="00DE608D"/>
    <w:rsid w:val="00DF0EC5"/>
    <w:rsid w:val="00DF309B"/>
    <w:rsid w:val="00DF4727"/>
    <w:rsid w:val="00DF4801"/>
    <w:rsid w:val="00E00095"/>
    <w:rsid w:val="00E0274A"/>
    <w:rsid w:val="00E031A7"/>
    <w:rsid w:val="00E04F01"/>
    <w:rsid w:val="00E0713F"/>
    <w:rsid w:val="00E07961"/>
    <w:rsid w:val="00E07EF8"/>
    <w:rsid w:val="00E11845"/>
    <w:rsid w:val="00E2004F"/>
    <w:rsid w:val="00E2267B"/>
    <w:rsid w:val="00E2290D"/>
    <w:rsid w:val="00E22AC7"/>
    <w:rsid w:val="00E24CFC"/>
    <w:rsid w:val="00E26402"/>
    <w:rsid w:val="00E304D0"/>
    <w:rsid w:val="00E31B6E"/>
    <w:rsid w:val="00E32382"/>
    <w:rsid w:val="00E33E2D"/>
    <w:rsid w:val="00E347F8"/>
    <w:rsid w:val="00E34B75"/>
    <w:rsid w:val="00E3585A"/>
    <w:rsid w:val="00E4255A"/>
    <w:rsid w:val="00E43AAD"/>
    <w:rsid w:val="00E44D4B"/>
    <w:rsid w:val="00E45673"/>
    <w:rsid w:val="00E46B13"/>
    <w:rsid w:val="00E51ADE"/>
    <w:rsid w:val="00E527F3"/>
    <w:rsid w:val="00E52C5C"/>
    <w:rsid w:val="00E53A17"/>
    <w:rsid w:val="00E548AD"/>
    <w:rsid w:val="00E54E15"/>
    <w:rsid w:val="00E57D28"/>
    <w:rsid w:val="00E60570"/>
    <w:rsid w:val="00E60DAA"/>
    <w:rsid w:val="00E62B5A"/>
    <w:rsid w:val="00E63929"/>
    <w:rsid w:val="00E6767E"/>
    <w:rsid w:val="00E72DDE"/>
    <w:rsid w:val="00E73FB8"/>
    <w:rsid w:val="00E75844"/>
    <w:rsid w:val="00E75972"/>
    <w:rsid w:val="00E76068"/>
    <w:rsid w:val="00E770AD"/>
    <w:rsid w:val="00E81392"/>
    <w:rsid w:val="00E82913"/>
    <w:rsid w:val="00E82D25"/>
    <w:rsid w:val="00E838BB"/>
    <w:rsid w:val="00E83BC1"/>
    <w:rsid w:val="00E83C7A"/>
    <w:rsid w:val="00E849B9"/>
    <w:rsid w:val="00E85038"/>
    <w:rsid w:val="00E85299"/>
    <w:rsid w:val="00E87E88"/>
    <w:rsid w:val="00E90144"/>
    <w:rsid w:val="00E94640"/>
    <w:rsid w:val="00E9568E"/>
    <w:rsid w:val="00E966BE"/>
    <w:rsid w:val="00EA15A9"/>
    <w:rsid w:val="00EA342E"/>
    <w:rsid w:val="00EA41BA"/>
    <w:rsid w:val="00EA466B"/>
    <w:rsid w:val="00EA573C"/>
    <w:rsid w:val="00EA7ABD"/>
    <w:rsid w:val="00EB0A99"/>
    <w:rsid w:val="00EB27DB"/>
    <w:rsid w:val="00EB3B54"/>
    <w:rsid w:val="00EB66FF"/>
    <w:rsid w:val="00EC0BA9"/>
    <w:rsid w:val="00EC170D"/>
    <w:rsid w:val="00EC33BA"/>
    <w:rsid w:val="00EC689B"/>
    <w:rsid w:val="00ED23A9"/>
    <w:rsid w:val="00ED24E9"/>
    <w:rsid w:val="00ED36DB"/>
    <w:rsid w:val="00ED4F45"/>
    <w:rsid w:val="00ED7BC5"/>
    <w:rsid w:val="00EF02F8"/>
    <w:rsid w:val="00EF1B35"/>
    <w:rsid w:val="00EF25A2"/>
    <w:rsid w:val="00EF284A"/>
    <w:rsid w:val="00EF2E01"/>
    <w:rsid w:val="00EF4130"/>
    <w:rsid w:val="00EF62E2"/>
    <w:rsid w:val="00EF6B0C"/>
    <w:rsid w:val="00EF7C3B"/>
    <w:rsid w:val="00F00953"/>
    <w:rsid w:val="00F02FCE"/>
    <w:rsid w:val="00F038D1"/>
    <w:rsid w:val="00F0500B"/>
    <w:rsid w:val="00F07963"/>
    <w:rsid w:val="00F133A9"/>
    <w:rsid w:val="00F14005"/>
    <w:rsid w:val="00F14D04"/>
    <w:rsid w:val="00F174AF"/>
    <w:rsid w:val="00F21CE6"/>
    <w:rsid w:val="00F22253"/>
    <w:rsid w:val="00F23058"/>
    <w:rsid w:val="00F26C53"/>
    <w:rsid w:val="00F3035B"/>
    <w:rsid w:val="00F31288"/>
    <w:rsid w:val="00F401A9"/>
    <w:rsid w:val="00F40625"/>
    <w:rsid w:val="00F4130F"/>
    <w:rsid w:val="00F4494E"/>
    <w:rsid w:val="00F4530C"/>
    <w:rsid w:val="00F45DAC"/>
    <w:rsid w:val="00F506D6"/>
    <w:rsid w:val="00F51D0B"/>
    <w:rsid w:val="00F52515"/>
    <w:rsid w:val="00F5288E"/>
    <w:rsid w:val="00F52A36"/>
    <w:rsid w:val="00F549EB"/>
    <w:rsid w:val="00F55575"/>
    <w:rsid w:val="00F600AB"/>
    <w:rsid w:val="00F61E09"/>
    <w:rsid w:val="00F64ED4"/>
    <w:rsid w:val="00F67985"/>
    <w:rsid w:val="00F67B7B"/>
    <w:rsid w:val="00F67D28"/>
    <w:rsid w:val="00F74358"/>
    <w:rsid w:val="00F76313"/>
    <w:rsid w:val="00F80189"/>
    <w:rsid w:val="00F8257E"/>
    <w:rsid w:val="00F83181"/>
    <w:rsid w:val="00F86E62"/>
    <w:rsid w:val="00F9043C"/>
    <w:rsid w:val="00F92E94"/>
    <w:rsid w:val="00F94A01"/>
    <w:rsid w:val="00F972EB"/>
    <w:rsid w:val="00FA6E90"/>
    <w:rsid w:val="00FB006A"/>
    <w:rsid w:val="00FB42AC"/>
    <w:rsid w:val="00FB4336"/>
    <w:rsid w:val="00FB6868"/>
    <w:rsid w:val="00FB6BD7"/>
    <w:rsid w:val="00FC0E11"/>
    <w:rsid w:val="00FC581F"/>
    <w:rsid w:val="00FC775E"/>
    <w:rsid w:val="00FD0A34"/>
    <w:rsid w:val="00FD0BBF"/>
    <w:rsid w:val="00FD0E95"/>
    <w:rsid w:val="00FD0F06"/>
    <w:rsid w:val="00FD2D08"/>
    <w:rsid w:val="00FD4FFB"/>
    <w:rsid w:val="00FD5344"/>
    <w:rsid w:val="00FD6107"/>
    <w:rsid w:val="00FD65F5"/>
    <w:rsid w:val="00FD6794"/>
    <w:rsid w:val="00FE01F3"/>
    <w:rsid w:val="00FE1164"/>
    <w:rsid w:val="00FE1C86"/>
    <w:rsid w:val="00FE31C8"/>
    <w:rsid w:val="00FE5007"/>
    <w:rsid w:val="00FE6121"/>
    <w:rsid w:val="00FE752C"/>
    <w:rsid w:val="00FE75C7"/>
    <w:rsid w:val="00FF036E"/>
    <w:rsid w:val="00FF246E"/>
    <w:rsid w:val="00FF31C9"/>
    <w:rsid w:val="00FF347F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66555"/>
  <w15:docId w15:val="{1EAE00C5-569A-46EB-9200-D4541BF9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30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7330A"/>
    <w:pPr>
      <w:keepNext/>
      <w:jc w:val="center"/>
      <w:outlineLvl w:val="0"/>
    </w:pPr>
    <w:rPr>
      <w:b/>
      <w:color w:val="0000FF"/>
      <w:szCs w:val="20"/>
      <w:lang w:val="et-EE"/>
    </w:rPr>
  </w:style>
  <w:style w:type="paragraph" w:styleId="Heading2">
    <w:name w:val="heading 2"/>
    <w:basedOn w:val="Normal"/>
    <w:next w:val="Normal"/>
    <w:qFormat/>
    <w:rsid w:val="00B7330A"/>
    <w:pPr>
      <w:keepNext/>
      <w:outlineLvl w:val="1"/>
    </w:pPr>
    <w:rPr>
      <w:color w:val="0000FF"/>
      <w:szCs w:val="20"/>
      <w:lang w:val="en-US"/>
    </w:rPr>
  </w:style>
  <w:style w:type="paragraph" w:styleId="Heading3">
    <w:name w:val="heading 3"/>
    <w:basedOn w:val="Normal"/>
    <w:next w:val="Normal"/>
    <w:qFormat/>
    <w:rsid w:val="00B7330A"/>
    <w:pPr>
      <w:keepNext/>
      <w:jc w:val="center"/>
      <w:outlineLvl w:val="2"/>
    </w:pPr>
    <w:rPr>
      <w:rFonts w:eastAsia="Arial Unicode MS"/>
      <w:b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7330A"/>
    <w:rPr>
      <w:color w:val="0000FF"/>
      <w:szCs w:val="20"/>
      <w:lang w:val="et-EE"/>
    </w:rPr>
  </w:style>
  <w:style w:type="paragraph" w:styleId="BodyText2">
    <w:name w:val="Body Text 2"/>
    <w:basedOn w:val="Normal"/>
    <w:semiHidden/>
    <w:rsid w:val="00B7330A"/>
    <w:pPr>
      <w:jc w:val="both"/>
    </w:pPr>
    <w:rPr>
      <w:lang w:val="et-EE"/>
    </w:rPr>
  </w:style>
  <w:style w:type="paragraph" w:customStyle="1" w:styleId="ShortReturnAddress">
    <w:name w:val="Short Return Address"/>
    <w:basedOn w:val="Normal"/>
    <w:rsid w:val="00B7330A"/>
    <w:rPr>
      <w:lang w:val="et-EE"/>
    </w:rPr>
  </w:style>
  <w:style w:type="paragraph" w:customStyle="1" w:styleId="Standard">
    <w:name w:val="Standard"/>
    <w:basedOn w:val="Normal"/>
    <w:rsid w:val="00B7330A"/>
    <w:pPr>
      <w:widowControl w:val="0"/>
    </w:pPr>
    <w:rPr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7330A"/>
    <w:pPr>
      <w:tabs>
        <w:tab w:val="center" w:pos="4320"/>
        <w:tab w:val="right" w:pos="8640"/>
      </w:tabs>
    </w:pPr>
    <w:rPr>
      <w:color w:val="0000FF"/>
      <w:szCs w:val="20"/>
    </w:rPr>
  </w:style>
  <w:style w:type="paragraph" w:styleId="BodyText3">
    <w:name w:val="Body Text 3"/>
    <w:basedOn w:val="Normal"/>
    <w:semiHidden/>
    <w:rsid w:val="00B7330A"/>
    <w:rPr>
      <w:color w:val="000000"/>
      <w:szCs w:val="20"/>
      <w:lang w:val="en-US"/>
    </w:rPr>
  </w:style>
  <w:style w:type="character" w:styleId="CommentReference">
    <w:name w:val="annotation reference"/>
    <w:semiHidden/>
    <w:rsid w:val="00B7330A"/>
    <w:rPr>
      <w:sz w:val="16"/>
    </w:rPr>
  </w:style>
  <w:style w:type="character" w:styleId="Hyperlink">
    <w:name w:val="Hyperlink"/>
    <w:semiHidden/>
    <w:rsid w:val="00B7330A"/>
    <w:rPr>
      <w:color w:val="0000FF"/>
      <w:u w:val="single"/>
    </w:rPr>
  </w:style>
  <w:style w:type="paragraph" w:customStyle="1" w:styleId="Norma">
    <w:name w:val="Norma"/>
    <w:basedOn w:val="Normal"/>
    <w:rsid w:val="00B7330A"/>
    <w:rPr>
      <w:color w:val="0000FF"/>
      <w:szCs w:val="20"/>
    </w:rPr>
  </w:style>
  <w:style w:type="paragraph" w:styleId="CommentText">
    <w:name w:val="annotation text"/>
    <w:basedOn w:val="Normal"/>
    <w:uiPriority w:val="99"/>
    <w:semiHidden/>
    <w:rsid w:val="00B7330A"/>
    <w:rPr>
      <w:sz w:val="20"/>
      <w:lang w:val="et-EE"/>
    </w:rPr>
  </w:style>
  <w:style w:type="paragraph" w:styleId="BalloonText">
    <w:name w:val="Balloon Text"/>
    <w:basedOn w:val="Normal"/>
    <w:semiHidden/>
    <w:unhideWhenUsed/>
    <w:rsid w:val="00B73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7330A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B7330A"/>
    <w:rPr>
      <w:b/>
      <w:bCs/>
      <w:szCs w:val="20"/>
      <w:lang w:val="en-GB"/>
    </w:rPr>
  </w:style>
  <w:style w:type="character" w:customStyle="1" w:styleId="CommentTextChar">
    <w:name w:val="Comment Text Char"/>
    <w:uiPriority w:val="99"/>
    <w:semiHidden/>
    <w:rsid w:val="00B7330A"/>
    <w:rPr>
      <w:szCs w:val="24"/>
      <w:lang w:eastAsia="en-US"/>
    </w:rPr>
  </w:style>
  <w:style w:type="character" w:customStyle="1" w:styleId="CommentSubjectChar">
    <w:name w:val="Comment Subject Char"/>
    <w:rsid w:val="00B7330A"/>
    <w:rPr>
      <w:szCs w:val="24"/>
      <w:lang w:eastAsia="en-US"/>
    </w:rPr>
  </w:style>
  <w:style w:type="paragraph" w:styleId="Header">
    <w:name w:val="header"/>
    <w:basedOn w:val="Normal"/>
    <w:uiPriority w:val="99"/>
    <w:unhideWhenUsed/>
    <w:rsid w:val="00B7330A"/>
    <w:pPr>
      <w:tabs>
        <w:tab w:val="center" w:pos="4703"/>
        <w:tab w:val="right" w:pos="9406"/>
      </w:tabs>
    </w:pPr>
  </w:style>
  <w:style w:type="character" w:customStyle="1" w:styleId="HeaderChar">
    <w:name w:val="Header Char"/>
    <w:uiPriority w:val="99"/>
    <w:rsid w:val="00B7330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07E5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980C2E"/>
    <w:rPr>
      <w:color w:val="0000FF"/>
      <w:sz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133DF0"/>
    <w:rPr>
      <w:color w:val="800080"/>
      <w:u w:val="single"/>
    </w:rPr>
  </w:style>
  <w:style w:type="character" w:customStyle="1" w:styleId="mm">
    <w:name w:val="mm"/>
    <w:basedOn w:val="DefaultParagraphFont"/>
    <w:rsid w:val="00CD62FC"/>
  </w:style>
  <w:style w:type="paragraph" w:styleId="FootnoteText">
    <w:name w:val="footnote text"/>
    <w:basedOn w:val="Normal"/>
    <w:link w:val="FootnoteTextChar"/>
    <w:uiPriority w:val="99"/>
    <w:semiHidden/>
    <w:unhideWhenUsed/>
    <w:rsid w:val="007F1BE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1BEE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F1BEE"/>
    <w:rPr>
      <w:vertAlign w:val="superscript"/>
    </w:rPr>
  </w:style>
  <w:style w:type="paragraph" w:styleId="Revision">
    <w:name w:val="Revision"/>
    <w:hidden/>
    <w:uiPriority w:val="99"/>
    <w:semiHidden/>
    <w:rsid w:val="00F0796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68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167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7787E6CA1E0469A1D3A2B62ABC0B5" ma:contentTypeVersion="6" ma:contentTypeDescription="Loo uus dokument" ma:contentTypeScope="" ma:versionID="53aff99f6ca0b41f5a2c5408bb7b57ea">
  <xsd:schema xmlns:xsd="http://www.w3.org/2001/XMLSchema" xmlns:xs="http://www.w3.org/2001/XMLSchema" xmlns:p="http://schemas.microsoft.com/office/2006/metadata/properties" xmlns:ns2="034cb026-49f9-4152-a171-163aaaf6402b" xmlns:ns3="91fde63e-c9b7-4f87-ba4f-1cfd7dff8b8a" targetNamespace="http://schemas.microsoft.com/office/2006/metadata/properties" ma:root="true" ma:fieldsID="cf8d79aa48df8ecc35c503eea4327266" ns2:_="" ns3:_="">
    <xsd:import namespace="034cb026-49f9-4152-a171-163aaaf6402b"/>
    <xsd:import namespace="91fde63e-c9b7-4f87-ba4f-1cfd7dff8b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cb026-49f9-4152-a171-163aaaf640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e63e-c9b7-4f87-ba4f-1cfd7dff8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668F77-A7C4-49CE-B382-357E4B1EC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9CDEC-5C81-448F-B262-DC6A6E12118C}"/>
</file>

<file path=customXml/itemProps3.xml><?xml version="1.0" encoding="utf-8"?>
<ds:datastoreItem xmlns:ds="http://schemas.openxmlformats.org/officeDocument/2006/customXml" ds:itemID="{B58F65E4-64D3-40B4-B521-00250E646DA3}"/>
</file>

<file path=customXml/itemProps4.xml><?xml version="1.0" encoding="utf-8"?>
<ds:datastoreItem xmlns:ds="http://schemas.openxmlformats.org/officeDocument/2006/customXml" ds:itemID="{7E738B11-4392-48EC-ABC8-1A473FAE0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33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Eesti Haigekassa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khk_vaike.naripea</dc:creator>
  <cp:keywords/>
  <cp:lastModifiedBy>Elina Müürsepp</cp:lastModifiedBy>
  <cp:revision>51</cp:revision>
  <cp:lastPrinted>2014-12-04T07:17:00Z</cp:lastPrinted>
  <dcterms:created xsi:type="dcterms:W3CDTF">2018-06-12T10:41:00Z</dcterms:created>
  <dcterms:modified xsi:type="dcterms:W3CDTF">2019-12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87E6CA1E0469A1D3A2B62ABC0B5</vt:lpwstr>
  </property>
  <property fmtid="{D5CDD505-2E9C-101B-9397-08002B2CF9AE}" pid="3" name="Order">
    <vt:r8>219200</vt:r8>
  </property>
</Properties>
</file>